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B" w:rsidRDefault="001E082B" w:rsidP="00AA7BF8">
      <w:pPr>
        <w:pStyle w:val="Heading1"/>
        <w:jc w:val="center"/>
        <w:rPr>
          <w:sz w:val="24"/>
        </w:rPr>
      </w:pPr>
      <w:r>
        <w:rPr>
          <w:sz w:val="24"/>
        </w:rPr>
        <w:t>Institutions Approved by AHECB to Operate in Arkansas</w:t>
      </w:r>
    </w:p>
    <w:p w:rsidR="00AA7BF8" w:rsidRPr="00095D17" w:rsidRDefault="00AA7BF8" w:rsidP="00AA7BF8">
      <w:pPr>
        <w:rPr>
          <w:sz w:val="16"/>
          <w:szCs w:val="16"/>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D00333">
        <w:rPr>
          <w:iCs/>
        </w:rPr>
        <w:t>6</w:t>
      </w:r>
      <w:r w:rsidR="001F2F3C">
        <w:rPr>
          <w:iCs/>
        </w:rPr>
        <w:t>-</w:t>
      </w:r>
      <w:r w:rsidR="000347A7">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0347A7">
        <w:rPr>
          <w:iCs/>
          <w:szCs w:val="20"/>
        </w:rPr>
        <w:t>17</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3E4AB7">
        <w:rPr>
          <w:iCs/>
          <w:szCs w:val="20"/>
        </w:rPr>
        <w:t xml:space="preserve"> (SARA).</w:t>
      </w:r>
    </w:p>
    <w:p w:rsidR="00E52EE8" w:rsidRDefault="00E52EE8" w:rsidP="00AD0487">
      <w:pPr>
        <w:pStyle w:val="BodyTextIndent"/>
        <w:rPr>
          <w:iCs/>
          <w:szCs w:val="20"/>
        </w:rPr>
      </w:pPr>
    </w:p>
    <w:p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rsidR="0067780E" w:rsidRPr="003D4195" w:rsidRDefault="007349D1"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5D17">
            <w:pPr>
              <w:pStyle w:val="BodyTextIndent"/>
              <w:ind w:left="0"/>
              <w:rPr>
                <w:b/>
                <w:bCs/>
                <w:color w:val="FF0000"/>
              </w:rPr>
            </w:pPr>
            <w:r>
              <w:t>Accreditation:  Higher Learning Commission (Pending)</w:t>
            </w: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323CBC" w:rsidRDefault="00323CBC" w:rsidP="00636631">
            <w:pPr>
              <w:pStyle w:val="BodyTextIndent"/>
              <w:ind w:left="0"/>
              <w:rPr>
                <w:bCs/>
              </w:rPr>
            </w:pPr>
            <w:r>
              <w:rPr>
                <w:bCs/>
              </w:rPr>
              <w:t>Master of Physician Assistant Studies</w:t>
            </w:r>
          </w:p>
          <w:p w:rsidR="009D79E2" w:rsidRDefault="009D79E2" w:rsidP="00636631">
            <w:pPr>
              <w:pStyle w:val="BodyTextIndent"/>
              <w:ind w:left="0"/>
              <w:rPr>
                <w:bCs/>
              </w:rPr>
            </w:pPr>
            <w:r>
              <w:rPr>
                <w:bCs/>
              </w:rPr>
              <w:t>Master of Science in Biomedicine</w:t>
            </w:r>
          </w:p>
          <w:p w:rsidR="00094176" w:rsidRDefault="00094176" w:rsidP="00636631">
            <w:pPr>
              <w:pStyle w:val="BodyTextIndent"/>
              <w:ind w:left="0"/>
              <w:rPr>
                <w:bCs/>
              </w:rPr>
            </w:pPr>
            <w:r w:rsidRPr="00094176">
              <w:rPr>
                <w:bCs/>
              </w:rPr>
              <w:t>Doctor of Osteopathic Medicine</w:t>
            </w:r>
          </w:p>
          <w:p w:rsidR="00E3527B" w:rsidRDefault="00E3527B" w:rsidP="00636631">
            <w:pPr>
              <w:pStyle w:val="BodyTextIndent"/>
              <w:ind w:left="0"/>
              <w:rPr>
                <w:bCs/>
              </w:rPr>
            </w:pPr>
            <w:r>
              <w:rPr>
                <w:bCs/>
              </w:rPr>
              <w:t>Doctor of Occupational Therapy</w:t>
            </w:r>
          </w:p>
          <w:p w:rsidR="00C4145A" w:rsidRPr="00094176" w:rsidRDefault="00C4145A" w:rsidP="00636631">
            <w:pPr>
              <w:pStyle w:val="BodyTextIndent"/>
              <w:ind w:left="0"/>
              <w:rPr>
                <w:bCs/>
              </w:rPr>
            </w:pPr>
            <w:r>
              <w:rPr>
                <w:bCs/>
              </w:rPr>
              <w:t>Doctor of Physical Therapy</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323CBC" w:rsidRDefault="00323CB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095D17">
            <w:pPr>
              <w:pStyle w:val="BodyTextIndent"/>
              <w:ind w:left="0"/>
              <w:rPr>
                <w:b/>
                <w:bCs/>
              </w:rPr>
            </w:pPr>
            <w:r>
              <w:rPr>
                <w:szCs w:val="20"/>
              </w:rPr>
              <w:t>Associate of Applied Science in Surgical Technology</w:t>
            </w: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7349D1">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4A3B4D" w:rsidRPr="007F2937" w:rsidRDefault="007F2937" w:rsidP="00636631">
            <w:pPr>
              <w:pStyle w:val="BodyTextIndent"/>
              <w:ind w:left="0"/>
              <w:rPr>
                <w:bCs/>
              </w:rPr>
            </w:pPr>
            <w:r w:rsidRPr="007F2937">
              <w:rPr>
                <w:bCs/>
              </w:rPr>
              <w:t>Diploma in Dental Assisting</w:t>
            </w:r>
          </w:p>
          <w:p w:rsidR="007F2937" w:rsidRDefault="007F2937" w:rsidP="00636631">
            <w:pPr>
              <w:pStyle w:val="BodyTextIndent"/>
              <w:ind w:left="0"/>
              <w:rPr>
                <w:b/>
                <w:bCs/>
              </w:rPr>
            </w:pPr>
            <w:r w:rsidRPr="007F2937">
              <w:rPr>
                <w:bCs/>
              </w:rPr>
              <w:t>Diploma in Patient Care Technicia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7349D1">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A433FD" w:rsidRDefault="00885BF1">
            <w:pPr>
              <w:pStyle w:val="BodyTextIndent"/>
              <w:ind w:left="0"/>
              <w:rPr>
                <w:bCs/>
              </w:rPr>
            </w:pPr>
            <w:r>
              <w:rPr>
                <w:bCs/>
              </w:rPr>
              <w:t xml:space="preserve">Accreditation:  Accrediting Commission of Career </w:t>
            </w:r>
            <w:r w:rsidR="009955CA">
              <w:rPr>
                <w:bCs/>
              </w:rPr>
              <w:t>Schools and Colleges</w:t>
            </w:r>
            <w:r w:rsidR="00FC7DCB">
              <w:rPr>
                <w:bCs/>
              </w:rPr>
              <w:t xml:space="preserve"> (Pending)</w:t>
            </w:r>
          </w:p>
          <w:p w:rsidR="00FD71B5" w:rsidRPr="000A618D" w:rsidRDefault="00FD71B5" w:rsidP="00095D17">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Pr="005B0D9D" w:rsidRDefault="007349D1"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7349D1">
              <w:rPr>
                <w:b/>
                <w:bCs/>
              </w:rPr>
              <w:t>Exempt from Certification:</w:t>
            </w:r>
            <w:r w:rsidRPr="00CC2A1B">
              <w:rPr>
                <w:bCs/>
              </w:rPr>
              <w:t xml:space="preserve">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7349D1" w:rsidP="005B0D9D">
            <w:pPr>
              <w:pStyle w:val="BodyTextIndent"/>
              <w:ind w:left="0"/>
            </w:pPr>
            <w:hyperlink r:id="rId13"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5B0D9D" w:rsidRDefault="005B0D9D" w:rsidP="005B0D9D">
            <w:pPr>
              <w:pStyle w:val="BodyTextIndent"/>
              <w:ind w:left="0"/>
            </w:pPr>
          </w:p>
          <w:p w:rsidR="00095D17" w:rsidRDefault="00095D17" w:rsidP="00095D17">
            <w:pPr>
              <w:pStyle w:val="BodyTextIndent"/>
              <w:ind w:left="0"/>
            </w:pPr>
            <w:r>
              <w:t>Accreditation:  Southern Association of Colleges and Schools</w:t>
            </w:r>
          </w:p>
          <w:p w:rsidR="005B0D9D" w:rsidRDefault="005B0D9D" w:rsidP="005B0D9D">
            <w:pPr>
              <w:pStyle w:val="BodyTextIndent"/>
              <w:ind w:left="0"/>
            </w:pPr>
          </w:p>
          <w:p w:rsidR="005B0D9D" w:rsidRDefault="005B0D9D" w:rsidP="005B0D9D">
            <w:pPr>
              <w:pStyle w:val="BodyTextIndent"/>
              <w:ind w:left="0"/>
            </w:pPr>
          </w:p>
          <w:p w:rsidR="00C70BF8" w:rsidRDefault="00C70BF8" w:rsidP="00095D17">
            <w:pPr>
              <w:pStyle w:val="BodyTextIndent"/>
              <w:ind w:left="0"/>
              <w:rPr>
                <w:b/>
                <w:bCs/>
                <w:color w:val="FF0000"/>
              </w:rPr>
            </w:pPr>
          </w:p>
          <w:p w:rsidR="00095D17" w:rsidRDefault="00095D17" w:rsidP="00095D17">
            <w:pPr>
              <w:pStyle w:val="BodyTextIndent"/>
              <w:ind w:left="0"/>
              <w:rPr>
                <w:b/>
                <w:bCs/>
                <w:color w:val="FF0000"/>
              </w:rPr>
            </w:pPr>
            <w:r>
              <w:rPr>
                <w:b/>
                <w:bCs/>
                <w:color w:val="FF0000"/>
              </w:rPr>
              <w:t>EMBRY-RIDDLE AERONAUTICAL UNIVERSITY</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D93EBD" w:rsidRDefault="00D93EBD" w:rsidP="00095D17">
            <w:pPr>
              <w:pStyle w:val="BodyTextIndent"/>
              <w:ind w:left="0"/>
              <w:rPr>
                <w:b/>
                <w:bCs/>
                <w:color w:val="FF0000"/>
              </w:rPr>
            </w:pP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lastRenderedPageBreak/>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89205E" w:rsidTr="008208DD">
        <w:trPr>
          <w:trHeight w:val="154"/>
        </w:trPr>
        <w:tc>
          <w:tcPr>
            <w:tcW w:w="4647" w:type="dxa"/>
            <w:gridSpan w:val="2"/>
          </w:tcPr>
          <w:p w:rsidR="008F3ABC" w:rsidRDefault="008F3ABC" w:rsidP="005B0D9D">
            <w:pPr>
              <w:pStyle w:val="BodyTextIndent"/>
              <w:ind w:left="0"/>
              <w:rPr>
                <w:b/>
                <w:bCs/>
                <w:color w:val="FF0000"/>
              </w:rPr>
            </w:pPr>
          </w:p>
          <w:p w:rsidR="0089205E" w:rsidRDefault="0089205E" w:rsidP="005B0D9D">
            <w:pPr>
              <w:pStyle w:val="BodyTextIndent"/>
              <w:ind w:left="0"/>
              <w:rPr>
                <w:b/>
                <w:bCs/>
                <w:color w:val="FF0000"/>
              </w:rPr>
            </w:pPr>
            <w:r>
              <w:rPr>
                <w:b/>
                <w:bCs/>
                <w:color w:val="FF0000"/>
              </w:rPr>
              <w:t>EVANGEL UNIVERSITY</w:t>
            </w:r>
          </w:p>
          <w:p w:rsidR="0089205E" w:rsidRDefault="007349D1" w:rsidP="005B0D9D">
            <w:pPr>
              <w:pStyle w:val="BodyTextIndent"/>
              <w:ind w:left="0"/>
              <w:rPr>
                <w:bCs/>
                <w:color w:val="FF0000"/>
              </w:rPr>
            </w:pPr>
            <w:hyperlink r:id="rId14" w:history="1">
              <w:r w:rsidR="0089205E" w:rsidRPr="0089205E">
                <w:rPr>
                  <w:rStyle w:val="Hyperlink"/>
                  <w:bCs/>
                </w:rPr>
                <w:t>evangel.edu/</w:t>
              </w:r>
            </w:hyperlink>
          </w:p>
          <w:p w:rsidR="0089205E" w:rsidRDefault="0089205E" w:rsidP="005B0D9D">
            <w:pPr>
              <w:pStyle w:val="BodyTextIndent"/>
              <w:ind w:left="0"/>
              <w:rPr>
                <w:bCs/>
                <w:color w:val="FF0000"/>
              </w:rPr>
            </w:pPr>
          </w:p>
          <w:p w:rsidR="0089205E" w:rsidRDefault="0089205E" w:rsidP="005B0D9D">
            <w:pPr>
              <w:pStyle w:val="BodyTextIndent"/>
              <w:ind w:left="0"/>
              <w:rPr>
                <w:bCs/>
              </w:rPr>
            </w:pPr>
            <w:r w:rsidRPr="0089205E">
              <w:rPr>
                <w:bCs/>
              </w:rPr>
              <w:t>417-865-2815</w:t>
            </w:r>
          </w:p>
          <w:p w:rsidR="000857A6" w:rsidRDefault="000857A6" w:rsidP="005B0D9D">
            <w:pPr>
              <w:pStyle w:val="BodyTextIndent"/>
              <w:ind w:left="0"/>
              <w:rPr>
                <w:bCs/>
              </w:rPr>
            </w:pPr>
          </w:p>
          <w:p w:rsidR="000857A6" w:rsidRDefault="000857A6" w:rsidP="005B0D9D">
            <w:pPr>
              <w:pStyle w:val="BodyTextIndent"/>
              <w:ind w:left="0"/>
              <w:rPr>
                <w:bCs/>
              </w:rPr>
            </w:pPr>
            <w:r>
              <w:rPr>
                <w:bCs/>
              </w:rPr>
              <w:t>First Assembly of God</w:t>
            </w:r>
          </w:p>
          <w:p w:rsidR="000857A6" w:rsidRDefault="000857A6" w:rsidP="005B0D9D">
            <w:pPr>
              <w:pStyle w:val="BodyTextIndent"/>
              <w:ind w:left="0"/>
              <w:rPr>
                <w:bCs/>
              </w:rPr>
            </w:pPr>
            <w:r>
              <w:rPr>
                <w:bCs/>
              </w:rPr>
              <w:t>4501 Burrow Drive</w:t>
            </w:r>
          </w:p>
          <w:p w:rsidR="000857A6" w:rsidRDefault="000857A6" w:rsidP="005B0D9D">
            <w:pPr>
              <w:pStyle w:val="BodyTextIndent"/>
              <w:ind w:left="0"/>
              <w:rPr>
                <w:bCs/>
              </w:rPr>
            </w:pPr>
            <w:r>
              <w:rPr>
                <w:bCs/>
              </w:rPr>
              <w:t>North Little Rock, AR  72116</w:t>
            </w:r>
          </w:p>
          <w:p w:rsidR="008F3ABC" w:rsidRDefault="008F3ABC" w:rsidP="005B0D9D">
            <w:pPr>
              <w:pStyle w:val="BodyTextIndent"/>
              <w:ind w:left="0"/>
              <w:rPr>
                <w:bCs/>
              </w:rPr>
            </w:pPr>
          </w:p>
          <w:p w:rsidR="000857A6" w:rsidRPr="0089205E" w:rsidRDefault="000857A6" w:rsidP="005B0D9D">
            <w:pPr>
              <w:pStyle w:val="BodyTextIndent"/>
              <w:ind w:left="0"/>
              <w:rPr>
                <w:bCs/>
              </w:rPr>
            </w:pPr>
            <w:r>
              <w:rPr>
                <w:bCs/>
              </w:rPr>
              <w:t>Accreditation:  Higher Learning Commission</w:t>
            </w:r>
          </w:p>
          <w:p w:rsidR="0089205E" w:rsidRDefault="0089205E" w:rsidP="005B0D9D">
            <w:pPr>
              <w:pStyle w:val="BodyTextIndent"/>
              <w:ind w:left="0"/>
              <w:rPr>
                <w:b/>
                <w:bCs/>
                <w:color w:val="FF0000"/>
              </w:rPr>
            </w:pPr>
          </w:p>
        </w:tc>
        <w:tc>
          <w:tcPr>
            <w:tcW w:w="5898" w:type="dxa"/>
          </w:tcPr>
          <w:p w:rsidR="0089205E" w:rsidRDefault="0089205E" w:rsidP="005B0D9D">
            <w:pPr>
              <w:pStyle w:val="BodyTextIndent"/>
              <w:ind w:left="0"/>
              <w:rPr>
                <w:b/>
                <w:bCs/>
              </w:rPr>
            </w:pPr>
          </w:p>
          <w:p w:rsidR="008F3ABC" w:rsidRDefault="008F3ABC" w:rsidP="008F3ABC">
            <w:pPr>
              <w:pStyle w:val="BodyTextIndent"/>
              <w:ind w:left="0"/>
              <w:rPr>
                <w:b/>
                <w:bCs/>
              </w:rPr>
            </w:pPr>
            <w:r>
              <w:rPr>
                <w:b/>
                <w:bCs/>
              </w:rPr>
              <w:t xml:space="preserve">Certified Undergraduate Programs  </w:t>
            </w:r>
          </w:p>
          <w:p w:rsidR="008F3ABC" w:rsidRPr="008F3ABC" w:rsidRDefault="008F3ABC" w:rsidP="005B0D9D">
            <w:pPr>
              <w:pStyle w:val="BodyTextIndent"/>
              <w:ind w:left="0"/>
              <w:rPr>
                <w:bCs/>
              </w:rPr>
            </w:pPr>
            <w:r w:rsidRPr="008F3ABC">
              <w:rPr>
                <w:bCs/>
              </w:rPr>
              <w:t>Bachelor of Science in Behavioral Health</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7349D1" w:rsidP="005B0D9D">
            <w:pPr>
              <w:pStyle w:val="BodyTextIndent"/>
              <w:ind w:left="0"/>
              <w:rPr>
                <w:rStyle w:val="Hyperlink"/>
              </w:rPr>
            </w:pPr>
            <w:hyperlink r:id="rId15" w:history="1">
              <w:r w:rsidR="005B0D9D">
                <w:rPr>
                  <w:rStyle w:val="Hyperlink"/>
                </w:rPr>
                <w:t>jrmc.org/schoolof</w:t>
              </w:r>
            </w:hyperlink>
            <w:r w:rsidR="005B0D9D">
              <w:rPr>
                <w:rStyle w:val="Hyperlink"/>
              </w:rPr>
              <w:t>nursing</w:t>
            </w:r>
          </w:p>
          <w:p w:rsidR="00C70BF8" w:rsidRDefault="00C70BF8" w:rsidP="005B0D9D">
            <w:pPr>
              <w:pStyle w:val="BodyTextIndent"/>
              <w:ind w:left="0"/>
            </w:pP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Default="007349D1" w:rsidP="005B0D9D">
            <w:pPr>
              <w:pStyle w:val="BodyTextIndent"/>
              <w:ind w:left="0"/>
              <w:rPr>
                <w:rStyle w:val="Hyperlink"/>
                <w:bCs/>
              </w:rPr>
            </w:pPr>
            <w:hyperlink r:id="rId16" w:history="1">
              <w:r w:rsidR="005B0D9D" w:rsidRPr="00094176">
                <w:rPr>
                  <w:rStyle w:val="Hyperlink"/>
                  <w:bCs/>
                </w:rPr>
                <w:t>likewiseinc.com/college.html</w:t>
              </w:r>
            </w:hyperlink>
          </w:p>
          <w:p w:rsidR="00C70BF8" w:rsidRPr="00094176" w:rsidRDefault="00C70BF8" w:rsidP="005B0D9D">
            <w:pPr>
              <w:pStyle w:val="BodyTextIndent"/>
              <w:ind w:left="0"/>
              <w:rPr>
                <w:bCs/>
                <w:color w:val="FF0000"/>
              </w:rPr>
            </w:pPr>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095D17" w:rsidRDefault="00095D17" w:rsidP="005B0D9D">
            <w:pPr>
              <w:pStyle w:val="BodyTextIndent"/>
              <w:ind w:left="0"/>
              <w:rPr>
                <w:bCs/>
              </w:rPr>
            </w:pPr>
          </w:p>
          <w:p w:rsidR="005B0D9D" w:rsidRDefault="005B0D9D" w:rsidP="005B0D9D">
            <w:pPr>
              <w:pStyle w:val="BodyTextIndent"/>
              <w:ind w:left="0"/>
              <w:rPr>
                <w:bCs/>
              </w:rPr>
            </w:pPr>
            <w:r w:rsidRPr="00E46310">
              <w:rPr>
                <w:bCs/>
              </w:rPr>
              <w:t>Accreditation:  Distance Education and Training Council</w:t>
            </w:r>
            <w:r>
              <w:rPr>
                <w:bCs/>
              </w:rPr>
              <w:t xml:space="preserve"> (Pending)</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7349D1" w:rsidP="005B0D9D">
            <w:pPr>
              <w:pStyle w:val="BodyTextIndent"/>
              <w:ind w:left="0"/>
              <w:rPr>
                <w:rStyle w:val="Hyperlink"/>
              </w:rPr>
            </w:pPr>
            <w:hyperlink r:id="rId17"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Default="005B0D9D" w:rsidP="005B0D9D">
            <w:pPr>
              <w:pStyle w:val="BodyTextIndent"/>
              <w:ind w:left="0"/>
            </w:pPr>
          </w:p>
          <w:p w:rsidR="005B0D9D" w:rsidRDefault="005B0D9D" w:rsidP="0093322B">
            <w:pPr>
              <w:pStyle w:val="BodyTextIndent"/>
              <w:ind w:left="0"/>
            </w:pPr>
            <w:r>
              <w:t xml:space="preserve">Accreditation:  Accrediting Commission of Career </w:t>
            </w:r>
            <w:r w:rsidR="0093322B">
              <w:t>Schools and Colleges</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6A54F6" w:rsidRDefault="005B0D9D" w:rsidP="006A54F6">
            <w:pPr>
              <w:pStyle w:val="BodyTextIndent"/>
              <w:ind w:left="288" w:hanging="288"/>
            </w:pPr>
            <w:r>
              <w:t>Associate of Applied Science in Criminal Justice</w:t>
            </w:r>
            <w:r w:rsidR="006A54F6">
              <w:t xml:space="preserve"> (Hybrid Program)</w:t>
            </w:r>
          </w:p>
          <w:p w:rsidR="005B0D9D" w:rsidRDefault="007430C4" w:rsidP="007430C4">
            <w:pPr>
              <w:pStyle w:val="BodyTextIndent"/>
              <w:ind w:left="288" w:hanging="288"/>
            </w:pPr>
            <w:r>
              <w:t>Associate of Occupational Studies in Database Management and Administration (Hybrid)</w:t>
            </w:r>
          </w:p>
        </w:tc>
      </w:tr>
      <w:tr w:rsidR="00970D41" w:rsidTr="008208DD">
        <w:trPr>
          <w:trHeight w:val="75"/>
        </w:trPr>
        <w:tc>
          <w:tcPr>
            <w:tcW w:w="4647" w:type="dxa"/>
            <w:gridSpan w:val="2"/>
          </w:tcPr>
          <w:p w:rsidR="006A54F6" w:rsidRDefault="006A54F6" w:rsidP="00970D41">
            <w:pPr>
              <w:pStyle w:val="BodyTextIndent"/>
              <w:ind w:left="0"/>
              <w:rPr>
                <w:b/>
                <w:bCs/>
                <w:color w:val="FF0000"/>
              </w:rPr>
            </w:pPr>
          </w:p>
          <w:p w:rsidR="00970D41" w:rsidRDefault="00970D41" w:rsidP="00970D41">
            <w:pPr>
              <w:pStyle w:val="BodyTextIndent"/>
              <w:ind w:left="0"/>
              <w:rPr>
                <w:b/>
                <w:bCs/>
                <w:color w:val="FF0000"/>
              </w:rPr>
            </w:pPr>
            <w:r>
              <w:rPr>
                <w:b/>
                <w:bCs/>
                <w:color w:val="FF0000"/>
              </w:rPr>
              <w:t>SAINT LOUIS UNIVERSITY</w:t>
            </w:r>
          </w:p>
          <w:p w:rsidR="00970D41" w:rsidRPr="001137BE" w:rsidRDefault="007349D1" w:rsidP="00970D41">
            <w:pPr>
              <w:pStyle w:val="BodyTextIndent"/>
              <w:ind w:left="0"/>
              <w:rPr>
                <w:bCs/>
                <w:color w:val="FF0000"/>
              </w:rPr>
            </w:pPr>
            <w:hyperlink r:id="rId18" w:history="1">
              <w:r w:rsidR="001137BE" w:rsidRPr="001137BE">
                <w:rPr>
                  <w:rStyle w:val="Hyperlink"/>
                  <w:bCs/>
                </w:rPr>
                <w:t>Slu.edu</w:t>
              </w:r>
            </w:hyperlink>
          </w:p>
          <w:p w:rsidR="004569BD" w:rsidRDefault="004569BD" w:rsidP="00970D41">
            <w:pPr>
              <w:pStyle w:val="BodyTextIndent"/>
              <w:ind w:left="0"/>
              <w:rPr>
                <w:bCs/>
              </w:rPr>
            </w:pPr>
          </w:p>
          <w:p w:rsidR="001137BE" w:rsidRPr="004569BD" w:rsidRDefault="00F965AD" w:rsidP="00970D41">
            <w:pPr>
              <w:pStyle w:val="BodyTextIndent"/>
              <w:ind w:left="0"/>
              <w:rPr>
                <w:bCs/>
              </w:rPr>
            </w:pPr>
            <w:r w:rsidRPr="004569BD">
              <w:rPr>
                <w:bCs/>
              </w:rPr>
              <w:t>House of Formation Seminary</w:t>
            </w:r>
          </w:p>
          <w:p w:rsidR="004569BD" w:rsidRPr="004569BD" w:rsidRDefault="004569BD" w:rsidP="00970D41">
            <w:pPr>
              <w:pStyle w:val="BodyTextIndent"/>
              <w:ind w:left="0"/>
              <w:rPr>
                <w:bCs/>
              </w:rPr>
            </w:pPr>
            <w:r w:rsidRPr="004569BD">
              <w:rPr>
                <w:bCs/>
              </w:rPr>
              <w:t>1201 S. Van Buren Street</w:t>
            </w:r>
          </w:p>
          <w:p w:rsidR="004569BD" w:rsidRPr="004569BD" w:rsidRDefault="004569BD" w:rsidP="00970D41">
            <w:pPr>
              <w:pStyle w:val="BodyTextIndent"/>
              <w:ind w:left="0"/>
              <w:rPr>
                <w:bCs/>
              </w:rPr>
            </w:pPr>
            <w:r w:rsidRPr="004569BD">
              <w:rPr>
                <w:bCs/>
              </w:rPr>
              <w:t>Little Rock, AR  72204</w:t>
            </w:r>
          </w:p>
          <w:p w:rsidR="00970D41" w:rsidRDefault="00970D41" w:rsidP="005B0D9D">
            <w:pPr>
              <w:pStyle w:val="BodyTextIndent"/>
              <w:ind w:left="0"/>
              <w:rPr>
                <w:b/>
                <w:bCs/>
                <w:color w:val="FF0000"/>
              </w:rPr>
            </w:pPr>
          </w:p>
          <w:p w:rsidR="00970D41" w:rsidRPr="00973F20" w:rsidRDefault="001137BE" w:rsidP="005B0D9D">
            <w:pPr>
              <w:pStyle w:val="BodyTextIndent"/>
              <w:ind w:left="0"/>
              <w:rPr>
                <w:bCs/>
              </w:rPr>
            </w:pPr>
            <w:r w:rsidRPr="00973F20">
              <w:rPr>
                <w:bCs/>
              </w:rPr>
              <w:t>Accreditation:  Higher Learning Commission</w:t>
            </w:r>
          </w:p>
          <w:p w:rsidR="00970D41" w:rsidRDefault="00970D41" w:rsidP="005B0D9D">
            <w:pPr>
              <w:pStyle w:val="BodyTextIndent"/>
              <w:ind w:left="0"/>
              <w:rPr>
                <w:b/>
                <w:bCs/>
                <w:color w:val="FF0000"/>
              </w:rPr>
            </w:pPr>
          </w:p>
        </w:tc>
        <w:tc>
          <w:tcPr>
            <w:tcW w:w="5898" w:type="dxa"/>
          </w:tcPr>
          <w:p w:rsidR="00970D41" w:rsidRDefault="00970D41" w:rsidP="005B0D9D">
            <w:pPr>
              <w:ind w:right="6"/>
              <w:rPr>
                <w:b/>
                <w:bCs/>
                <w:sz w:val="20"/>
                <w:szCs w:val="20"/>
              </w:rPr>
            </w:pPr>
          </w:p>
          <w:p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rsidR="000A6F91" w:rsidRDefault="000A6F91" w:rsidP="005B0D9D">
            <w:pPr>
              <w:ind w:right="6"/>
              <w:rPr>
                <w:b/>
                <w:bCs/>
                <w:sz w:val="20"/>
                <w:szCs w:val="20"/>
              </w:rPr>
            </w:pP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7349D1" w:rsidP="005B0D9D">
            <w:pPr>
              <w:pStyle w:val="BodyTextIndent"/>
              <w:ind w:left="0"/>
              <w:rPr>
                <w:bCs/>
              </w:rPr>
            </w:pPr>
            <w:hyperlink r:id="rId19"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Bachelor of Science in Information Systems</w:t>
            </w:r>
          </w:p>
          <w:p w:rsidR="005B0D9D" w:rsidRDefault="005B0D9D" w:rsidP="005B0D9D">
            <w:pPr>
              <w:pStyle w:val="BodyTextIndent"/>
              <w:ind w:left="0" w:right="6"/>
              <w:rPr>
                <w:bCs/>
              </w:rPr>
            </w:pPr>
            <w:r>
              <w:rPr>
                <w:bCs/>
              </w:rPr>
              <w:t>Bachelor of Science in Information Technology</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5B0D9D">
            <w:pPr>
              <w:pStyle w:val="BodyTextIndent"/>
              <w:ind w:left="0" w:right="6"/>
              <w:rPr>
                <w:bCs/>
              </w:rPr>
            </w:pPr>
            <w:r>
              <w:rPr>
                <w:bCs/>
              </w:rPr>
              <w:t>Master of Science in Management</w:t>
            </w:r>
          </w:p>
          <w:p w:rsidR="005B0D9D" w:rsidRDefault="005B0D9D" w:rsidP="005B0D9D">
            <w:pPr>
              <w:pStyle w:val="BodyTextIndent"/>
              <w:ind w:left="0" w:right="6"/>
              <w:rPr>
                <w:b/>
                <w:bCs/>
              </w:rPr>
            </w:pP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7349D1" w:rsidP="005B0D9D">
            <w:pPr>
              <w:pStyle w:val="BodyTextIndent"/>
              <w:ind w:left="0"/>
              <w:rPr>
                <w:bCs/>
                <w:color w:val="FF0000"/>
              </w:rPr>
            </w:pPr>
            <w:hyperlink r:id="rId20" w:history="1">
              <w:r w:rsidR="005B0D9D" w:rsidRPr="00AB48FF">
                <w:rPr>
                  <w:rStyle w:val="Hyperlink"/>
                  <w:bCs/>
                </w:rPr>
                <w:t>vinu.edu/web/guest/home</w:t>
              </w:r>
            </w:hyperlink>
          </w:p>
          <w:p w:rsidR="00401C7E" w:rsidRDefault="00401C7E" w:rsidP="005B0D9D">
            <w:pPr>
              <w:rPr>
                <w:sz w:val="20"/>
              </w:rPr>
            </w:pPr>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821C8A" w:rsidRDefault="00821C8A"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7349D1" w:rsidP="005B0D9D">
            <w:pPr>
              <w:pStyle w:val="BodyTextIndent"/>
              <w:ind w:left="0"/>
              <w:rPr>
                <w:bCs/>
                <w:color w:val="FF0000"/>
              </w:rPr>
            </w:pPr>
            <w:hyperlink r:id="rId21"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5B0D9D" w:rsidRPr="00C65971" w:rsidRDefault="005B0D9D" w:rsidP="00095D17">
            <w:pPr>
              <w:pStyle w:val="BodyTextIndent"/>
              <w:ind w:left="0"/>
              <w:rPr>
                <w:szCs w:val="20"/>
              </w:rPr>
            </w:pPr>
            <w:r>
              <w:rPr>
                <w:szCs w:val="20"/>
              </w:rPr>
              <w:t>Accreditation:  Council on Occupational Education</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sidR="00CE5A85">
              <w:rPr>
                <w:b/>
                <w:bCs/>
                <w:color w:val="FF0000"/>
              </w:rPr>
              <w:t>NOR</w:t>
            </w:r>
            <w:r w:rsidR="00973F20">
              <w:rPr>
                <w:b/>
                <w:bCs/>
                <w:color w:val="FF0000"/>
              </w:rPr>
              <w:t>THWEST AR</w:t>
            </w:r>
          </w:p>
          <w:p w:rsidR="005B0D9D" w:rsidRDefault="007349D1" w:rsidP="005B0D9D">
            <w:pPr>
              <w:pStyle w:val="BodyTextIndent"/>
              <w:ind w:left="0"/>
            </w:pPr>
            <w:hyperlink r:id="rId22"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7F5258" w:rsidRDefault="007F5258" w:rsidP="007F5258">
            <w:pPr>
              <w:pStyle w:val="BodyText"/>
              <w:spacing w:after="0"/>
              <w:ind w:left="288" w:hanging="288"/>
              <w:rPr>
                <w:sz w:val="20"/>
              </w:rPr>
            </w:pPr>
            <w:r w:rsidRPr="007F5258">
              <w:rPr>
                <w:sz w:val="20"/>
              </w:rPr>
              <w:t>1200 West Wal</w:t>
            </w:r>
            <w:r>
              <w:rPr>
                <w:sz w:val="20"/>
              </w:rPr>
              <w:t>nut Street, Suite 1300, Box 29</w:t>
            </w:r>
          </w:p>
          <w:p w:rsidR="007F5258" w:rsidRPr="007F5258" w:rsidRDefault="007F5258" w:rsidP="007F5258">
            <w:pPr>
              <w:pStyle w:val="BodyText"/>
              <w:spacing w:after="0"/>
              <w:ind w:left="288" w:hanging="288"/>
              <w:rPr>
                <w:rFonts w:cs="Times New Roman"/>
                <w:sz w:val="20"/>
                <w:szCs w:val="20"/>
              </w:rPr>
            </w:pPr>
            <w:r w:rsidRPr="007F5258">
              <w:rPr>
                <w:sz w:val="20"/>
              </w:rPr>
              <w:t>Rogers</w:t>
            </w:r>
            <w:r>
              <w:rPr>
                <w:sz w:val="20"/>
              </w:rPr>
              <w:t>, AR</w:t>
            </w:r>
            <w:r w:rsidR="0093322B">
              <w:rPr>
                <w:sz w:val="20"/>
              </w:rPr>
              <w:t xml:space="preserve">  72756</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Pr>
                <w:b/>
                <w:bCs/>
                <w:color w:val="FF0000"/>
              </w:rPr>
              <w:t>LITTLE ROCK, AR</w:t>
            </w:r>
          </w:p>
          <w:p w:rsidR="005B0D9D" w:rsidRDefault="007349D1" w:rsidP="005B0D9D">
            <w:pPr>
              <w:pStyle w:val="BodyTextIndent"/>
              <w:ind w:left="0"/>
            </w:pPr>
            <w:hyperlink r:id="rId23"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7349D1" w:rsidP="005B0D9D">
            <w:pPr>
              <w:pStyle w:val="BodyTextIndent"/>
              <w:ind w:left="0"/>
            </w:pPr>
            <w:hyperlink r:id="rId24"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 xml:space="preserve">Master of Arts in Information Technology </w:t>
            </w:r>
            <w:r w:rsidR="00174318">
              <w:rPr>
                <w:bCs/>
              </w:rPr>
              <w:t>Manage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095D17" w:rsidRDefault="00095D17"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CF37A3" w:rsidRDefault="00CF37A3" w:rsidP="001B76E8">
      <w:pPr>
        <w:rPr>
          <w:b/>
          <w:bCs/>
          <w:sz w:val="22"/>
        </w:rPr>
      </w:pPr>
    </w:p>
    <w:p w:rsidR="006B751B" w:rsidRPr="00504C38" w:rsidRDefault="001B76E8" w:rsidP="001B76E8">
      <w:pPr>
        <w:rPr>
          <w:b/>
          <w:u w:val="single"/>
        </w:rPr>
      </w:pPr>
      <w:r w:rsidRPr="001B76E8">
        <w:rPr>
          <w:b/>
          <w:bCs/>
          <w:sz w:val="22"/>
        </w:rPr>
        <w:t xml:space="preserve">2.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5895"/>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7349D1" w:rsidP="008D7319">
            <w:pPr>
              <w:pStyle w:val="BodyTextIndent"/>
              <w:ind w:left="0"/>
              <w:rPr>
                <w:bCs/>
                <w:color w:val="FF0000"/>
              </w:rPr>
            </w:pPr>
            <w:hyperlink r:id="rId25"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609AE" w:rsidRDefault="007609AE" w:rsidP="006113EE">
            <w:pPr>
              <w:pStyle w:val="BodyTextIndent"/>
              <w:ind w:left="0"/>
              <w:rPr>
                <w:bCs/>
                <w:color w:val="FF0000"/>
              </w:rPr>
            </w:pPr>
          </w:p>
          <w:p w:rsidR="007A721B" w:rsidRDefault="007A721B" w:rsidP="006113EE">
            <w:pPr>
              <w:pStyle w:val="BodyTextIndent"/>
              <w:ind w:left="0"/>
            </w:pPr>
            <w:r>
              <w:t>Accreditation:  Western Association of Schools and Colleges</w:t>
            </w:r>
          </w:p>
          <w:p w:rsidR="00973F20" w:rsidRDefault="00973F20" w:rsidP="006113EE">
            <w:pPr>
              <w:pStyle w:val="BodyTextIndent"/>
              <w:ind w:left="0"/>
            </w:pPr>
          </w:p>
          <w:p w:rsidR="00973F20" w:rsidRPr="00C93779" w:rsidRDefault="00973F20" w:rsidP="006113EE">
            <w:pPr>
              <w:pStyle w:val="BodyTextIndent"/>
              <w:ind w:left="0"/>
              <w:rPr>
                <w:bCs/>
                <w:color w:val="FF0000"/>
              </w:rPr>
            </w:pP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C93779" w:rsidRPr="0055290B" w:rsidRDefault="006113EE" w:rsidP="006E6E44">
            <w:pPr>
              <w:pStyle w:val="BodyTextIndent"/>
              <w:ind w:left="0" w:right="6"/>
            </w:pPr>
            <w:r w:rsidRPr="0055290B">
              <w:t>Associate of Arts in Game Development</w:t>
            </w:r>
          </w:p>
          <w:p w:rsidR="006113EE" w:rsidRPr="0055290B" w:rsidRDefault="006113EE" w:rsidP="006E6E44">
            <w:pPr>
              <w:pStyle w:val="BodyTextIndent"/>
              <w:ind w:left="0" w:right="6"/>
            </w:pPr>
            <w:r w:rsidRPr="0055290B">
              <w:t>Bachelor of Architecture</w:t>
            </w:r>
          </w:p>
          <w:p w:rsidR="006113EE" w:rsidRPr="0055290B" w:rsidRDefault="006113EE" w:rsidP="006E6E44">
            <w:pPr>
              <w:pStyle w:val="BodyTextIndent"/>
              <w:ind w:left="0" w:right="6"/>
            </w:pPr>
            <w:r w:rsidRPr="0055290B">
              <w:t>Bachelor of Fine Arts in Art Education</w:t>
            </w:r>
          </w:p>
          <w:p w:rsidR="006113EE" w:rsidRPr="0055290B" w:rsidRDefault="006113EE" w:rsidP="006E6E44">
            <w:pPr>
              <w:pStyle w:val="BodyTextIndent"/>
              <w:ind w:left="0" w:right="6"/>
            </w:pPr>
            <w:r w:rsidRPr="0055290B">
              <w:t>Bachelor of Fine Arts in Fashion</w:t>
            </w:r>
          </w:p>
          <w:p w:rsidR="006113EE" w:rsidRPr="0055290B" w:rsidRDefault="006113EE" w:rsidP="006E6E44">
            <w:pPr>
              <w:pStyle w:val="BodyTextIndent"/>
              <w:ind w:left="0" w:right="6"/>
            </w:pPr>
            <w:r w:rsidRPr="0055290B">
              <w:t>Bachelor of Fine Arts in Illustration</w:t>
            </w:r>
          </w:p>
          <w:p w:rsidR="006113EE" w:rsidRPr="0055290B" w:rsidRDefault="006113EE" w:rsidP="006E6E44">
            <w:pPr>
              <w:pStyle w:val="BodyTextIndent"/>
              <w:ind w:left="0" w:right="6"/>
            </w:pPr>
            <w:r w:rsidRPr="0055290B">
              <w:t>Bachelor of Fine Arts in Photography</w:t>
            </w:r>
          </w:p>
          <w:p w:rsidR="006113EE" w:rsidRPr="0055290B" w:rsidRDefault="006113EE" w:rsidP="006E6E44">
            <w:pPr>
              <w:pStyle w:val="BodyTextIndent"/>
              <w:ind w:left="0" w:right="6"/>
            </w:pPr>
            <w:r w:rsidRPr="0055290B">
              <w:t>Bachelor of Fine Arts in Visual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6113EE" w:rsidRPr="0055290B" w:rsidRDefault="0055290B" w:rsidP="006E6E44">
            <w:pPr>
              <w:pStyle w:val="BodyTextIndent"/>
              <w:ind w:left="0" w:right="6"/>
            </w:pPr>
            <w:r w:rsidRPr="0055290B">
              <w:t>Master of Fine Arts in Animation and Visual Effects</w:t>
            </w:r>
          </w:p>
          <w:p w:rsidR="0055290B" w:rsidRPr="006A68EA" w:rsidRDefault="0055290B" w:rsidP="00095D17">
            <w:pPr>
              <w:pStyle w:val="BodyTextIndent"/>
              <w:ind w:left="0" w:right="6"/>
              <w:rPr>
                <w:b/>
              </w:rPr>
            </w:pPr>
            <w:r w:rsidRPr="0055290B">
              <w:t>Master of Fine Arts in Fine Art</w:t>
            </w:r>
          </w:p>
        </w:tc>
      </w:tr>
      <w:tr w:rsidR="007430C4" w:rsidTr="005B3907">
        <w:tc>
          <w:tcPr>
            <w:tcW w:w="0" w:type="auto"/>
          </w:tcPr>
          <w:p w:rsidR="007430C4" w:rsidRDefault="007430C4" w:rsidP="00C44174">
            <w:pPr>
              <w:pStyle w:val="BodyTextIndent"/>
              <w:ind w:left="0"/>
              <w:rPr>
                <w:bCs/>
              </w:rPr>
            </w:pPr>
          </w:p>
          <w:p w:rsidR="007430C4" w:rsidRDefault="007430C4" w:rsidP="007430C4">
            <w:pPr>
              <w:pStyle w:val="BodyTextIndent"/>
              <w:ind w:left="0"/>
              <w:rPr>
                <w:b/>
                <w:bCs/>
                <w:color w:val="FF0000"/>
              </w:rPr>
            </w:pPr>
            <w:r>
              <w:rPr>
                <w:b/>
                <w:bCs/>
                <w:color w:val="FF0000"/>
              </w:rPr>
              <w:t>ADLER UNIVERSITY</w:t>
            </w:r>
          </w:p>
          <w:p w:rsidR="007430C4" w:rsidRDefault="007349D1" w:rsidP="00C44174">
            <w:pPr>
              <w:pStyle w:val="BodyTextIndent"/>
              <w:ind w:left="0"/>
              <w:rPr>
                <w:bCs/>
              </w:rPr>
            </w:pPr>
            <w:hyperlink r:id="rId26" w:history="1">
              <w:r w:rsidR="00D32D75" w:rsidRPr="00D32D75">
                <w:rPr>
                  <w:rStyle w:val="Hyperlink"/>
                  <w:bCs/>
                </w:rPr>
                <w:t>Adler.edu</w:t>
              </w:r>
            </w:hyperlink>
          </w:p>
          <w:p w:rsidR="00D32D75" w:rsidRDefault="00D32D75" w:rsidP="00C44174">
            <w:pPr>
              <w:pStyle w:val="BodyTextIndent"/>
              <w:ind w:left="0"/>
              <w:rPr>
                <w:bCs/>
              </w:rPr>
            </w:pPr>
          </w:p>
          <w:p w:rsidR="00D32D75" w:rsidRDefault="00D32D75" w:rsidP="00C44174">
            <w:pPr>
              <w:pStyle w:val="BodyTextIndent"/>
              <w:ind w:left="0"/>
              <w:rPr>
                <w:bCs/>
              </w:rPr>
            </w:pPr>
            <w:r>
              <w:rPr>
                <w:bCs/>
              </w:rPr>
              <w:t>312-662-4000</w:t>
            </w:r>
          </w:p>
          <w:p w:rsidR="00D32D75" w:rsidRDefault="00D32D75" w:rsidP="00C44174">
            <w:pPr>
              <w:pStyle w:val="BodyTextIndent"/>
              <w:ind w:left="0"/>
              <w:rPr>
                <w:bCs/>
              </w:rPr>
            </w:pPr>
          </w:p>
          <w:p w:rsidR="00D32D75" w:rsidRDefault="00D32D75" w:rsidP="00D32D75">
            <w:pPr>
              <w:pStyle w:val="BodyTextIndent"/>
              <w:ind w:left="0"/>
              <w:rPr>
                <w:b/>
                <w:bCs/>
                <w:color w:val="FF0000"/>
              </w:rPr>
            </w:pPr>
            <w:r>
              <w:rPr>
                <w:szCs w:val="20"/>
              </w:rPr>
              <w:t>A</w:t>
            </w:r>
            <w:r w:rsidRPr="00B479FA">
              <w:rPr>
                <w:szCs w:val="20"/>
              </w:rPr>
              <w:t>ccreditation:  Hi</w:t>
            </w:r>
            <w:r>
              <w:rPr>
                <w:szCs w:val="20"/>
              </w:rPr>
              <w:t>gher Learning Commission</w:t>
            </w:r>
          </w:p>
          <w:p w:rsidR="00D32D75" w:rsidRDefault="00D32D75" w:rsidP="00C44174">
            <w:pPr>
              <w:pStyle w:val="BodyTextIndent"/>
              <w:ind w:left="0"/>
              <w:rPr>
                <w:bCs/>
              </w:rPr>
            </w:pPr>
          </w:p>
          <w:p w:rsidR="007430C4" w:rsidRDefault="007430C4" w:rsidP="00C44174">
            <w:pPr>
              <w:pStyle w:val="BodyTextIndent"/>
              <w:ind w:left="0"/>
              <w:rPr>
                <w:bCs/>
              </w:rPr>
            </w:pPr>
          </w:p>
        </w:tc>
        <w:tc>
          <w:tcPr>
            <w:tcW w:w="0" w:type="auto"/>
          </w:tcPr>
          <w:p w:rsidR="007430C4" w:rsidRDefault="007430C4" w:rsidP="00A0230D">
            <w:pPr>
              <w:pStyle w:val="BodyTextIndent"/>
              <w:ind w:right="6"/>
              <w:rPr>
                <w:b/>
              </w:rPr>
            </w:pPr>
          </w:p>
          <w:p w:rsidR="00D32D75" w:rsidRDefault="00D32D75" w:rsidP="00D32D75">
            <w:pPr>
              <w:pStyle w:val="BodyTextIndent"/>
              <w:tabs>
                <w:tab w:val="left" w:pos="513"/>
              </w:tabs>
              <w:ind w:left="0" w:right="6"/>
              <w:rPr>
                <w:b/>
                <w:bCs/>
              </w:rPr>
            </w:pPr>
            <w:r>
              <w:rPr>
                <w:b/>
                <w:bCs/>
              </w:rPr>
              <w:t>Certified Graduate Programs</w:t>
            </w:r>
          </w:p>
          <w:p w:rsidR="00D32D75" w:rsidRDefault="00A15B7C" w:rsidP="00A0230D">
            <w:pPr>
              <w:pStyle w:val="BodyTextIndent"/>
              <w:ind w:right="6"/>
            </w:pPr>
            <w:r w:rsidRPr="00A15B7C">
              <w:t>Master of Arts in Applied Psychology</w:t>
            </w:r>
          </w:p>
          <w:p w:rsidR="000B3E8C" w:rsidRDefault="000B3E8C" w:rsidP="00A0230D">
            <w:pPr>
              <w:pStyle w:val="BodyTextIndent"/>
              <w:ind w:right="6"/>
            </w:pPr>
            <w:r>
              <w:t>Master of Arts in Industrial and Organizational Psychology</w:t>
            </w:r>
          </w:p>
          <w:p w:rsidR="000B3E8C" w:rsidRPr="00A15B7C" w:rsidRDefault="000B3E8C" w:rsidP="00A442E3">
            <w:pPr>
              <w:pStyle w:val="BodyTextIndent"/>
              <w:ind w:left="346" w:hanging="288"/>
            </w:pPr>
            <w:r>
              <w:t>Master of Arts in Psychology, Specialization in Military</w:t>
            </w:r>
            <w:r w:rsidR="00A442E3">
              <w:t xml:space="preserve"> Psychology</w:t>
            </w:r>
          </w:p>
          <w:p w:rsidR="00A15B7C" w:rsidRPr="00A15B7C" w:rsidRDefault="00A15B7C" w:rsidP="00A0230D">
            <w:pPr>
              <w:pStyle w:val="BodyTextIndent"/>
              <w:ind w:right="6"/>
            </w:pPr>
            <w:r w:rsidRPr="00A15B7C">
              <w:t>Master of Arts in Public Administration</w:t>
            </w:r>
          </w:p>
          <w:p w:rsidR="00A15B7C" w:rsidRDefault="00A15B7C" w:rsidP="00A15B7C">
            <w:pPr>
              <w:pStyle w:val="BodyTextIndent"/>
              <w:ind w:left="346" w:hanging="288"/>
              <w:rPr>
                <w:b/>
              </w:rPr>
            </w:pPr>
            <w:r w:rsidRPr="00A15B7C">
              <w:t>Doctor of Philosophy in Industrial and Organizational Psychology</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7349D1" w:rsidP="00EA4852">
            <w:pPr>
              <w:pStyle w:val="BodyTextIndent"/>
              <w:ind w:left="0"/>
              <w:rPr>
                <w:bCs/>
              </w:rPr>
            </w:pPr>
            <w:hyperlink r:id="rId27"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973F20" w:rsidRDefault="00973F20" w:rsidP="00DD1514">
            <w:pPr>
              <w:rPr>
                <w:sz w:val="20"/>
                <w:szCs w:val="20"/>
              </w:rPr>
            </w:pPr>
          </w:p>
          <w:p w:rsidR="00973F20" w:rsidRDefault="00973F20" w:rsidP="00DD1514">
            <w:pPr>
              <w:rPr>
                <w:sz w:val="20"/>
                <w:szCs w:val="20"/>
              </w:rPr>
            </w:pPr>
          </w:p>
          <w:p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rsidR="000B6761" w:rsidRPr="001B76E8" w:rsidRDefault="000B6761" w:rsidP="00DD1514">
            <w:pPr>
              <w:rPr>
                <w:bCs/>
              </w:rPr>
            </w:pP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FF3D02" w:rsidRDefault="00FF3D02" w:rsidP="005642AA">
            <w:pPr>
              <w:pStyle w:val="BodyTextIndent"/>
              <w:tabs>
                <w:tab w:val="left" w:pos="513"/>
              </w:tabs>
              <w:ind w:left="0" w:right="6"/>
              <w:rPr>
                <w:bCs/>
              </w:rPr>
            </w:pPr>
            <w:r>
              <w:rPr>
                <w:bCs/>
              </w:rPr>
              <w:t>Master of Arts in Human Services</w:t>
            </w:r>
          </w:p>
          <w:p w:rsidR="00FF3D02" w:rsidRDefault="00FF3D02" w:rsidP="005642AA">
            <w:pPr>
              <w:pStyle w:val="BodyTextIndent"/>
              <w:tabs>
                <w:tab w:val="left" w:pos="513"/>
              </w:tabs>
              <w:ind w:left="0" w:right="6"/>
              <w:rPr>
                <w:bCs/>
              </w:rPr>
            </w:pPr>
            <w:r>
              <w:rPr>
                <w:bCs/>
              </w:rPr>
              <w:t>Master of Arts in Organizational Development and Leadership</w:t>
            </w:r>
          </w:p>
          <w:p w:rsidR="00EA4852" w:rsidRDefault="00EA4852" w:rsidP="005642AA">
            <w:pPr>
              <w:pStyle w:val="BodyTextIndent"/>
              <w:tabs>
                <w:tab w:val="left" w:pos="513"/>
              </w:tabs>
              <w:ind w:left="0" w:right="6"/>
              <w:rPr>
                <w:bCs/>
              </w:rPr>
            </w:pPr>
            <w:r>
              <w:rPr>
                <w:bCs/>
              </w:rPr>
              <w:t>Master of Arts in Organizational Management</w:t>
            </w:r>
          </w:p>
          <w:p w:rsidR="00FF3D02" w:rsidRDefault="00FF3D02" w:rsidP="005642AA">
            <w:pPr>
              <w:pStyle w:val="BodyTextIndent"/>
              <w:tabs>
                <w:tab w:val="left" w:pos="513"/>
              </w:tabs>
              <w:ind w:left="0" w:right="6"/>
              <w:rPr>
                <w:bCs/>
              </w:rPr>
            </w:pPr>
            <w:r>
              <w:rPr>
                <w:bCs/>
              </w:rPr>
              <w:t>Master of Arts in Psychology</w:t>
            </w:r>
          </w:p>
          <w:p w:rsidR="00EA4852" w:rsidRDefault="00EA4852" w:rsidP="005642AA">
            <w:pPr>
              <w:pStyle w:val="BodyTextIndent"/>
              <w:tabs>
                <w:tab w:val="left" w:pos="513"/>
              </w:tabs>
              <w:ind w:left="0" w:right="6"/>
              <w:rPr>
                <w:bCs/>
              </w:rPr>
            </w:pPr>
            <w:r>
              <w:rPr>
                <w:bCs/>
              </w:rPr>
              <w:t>Master of Arts in Public Administration</w:t>
            </w:r>
          </w:p>
          <w:p w:rsidR="000A111D" w:rsidRDefault="000A111D" w:rsidP="005642AA">
            <w:pPr>
              <w:pStyle w:val="BodyTextIndent"/>
              <w:tabs>
                <w:tab w:val="left" w:pos="513"/>
              </w:tabs>
              <w:ind w:left="0" w:right="6"/>
              <w:rPr>
                <w:bCs/>
              </w:rPr>
            </w:pPr>
            <w:r>
              <w:rPr>
                <w:bCs/>
              </w:rPr>
              <w:t>Doctor of Psychology</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7349D1" w:rsidP="006D1445">
            <w:pPr>
              <w:pStyle w:val="BodyTextIndent"/>
              <w:ind w:left="0"/>
              <w:rPr>
                <w:bCs/>
              </w:rPr>
            </w:pPr>
            <w:hyperlink r:id="rId28"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CF37A3">
            <w:pPr>
              <w:pStyle w:val="BodyTextIndent"/>
              <w:ind w:left="0"/>
              <w:rPr>
                <w:b/>
                <w:bCs/>
                <w:color w:val="FF0000"/>
              </w:rPr>
            </w:pPr>
            <w:r>
              <w:rPr>
                <w:bCs/>
              </w:rPr>
              <w:t xml:space="preserve">Accreditation:  </w:t>
            </w:r>
            <w:r w:rsidRPr="00BE0F8A">
              <w:t>New England Association of Schools and Colleges</w:t>
            </w: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r w:rsidR="008B236C">
              <w:rPr>
                <w:b/>
                <w:bCs/>
              </w:rPr>
              <w:t>s</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CF37A3">
            <w:pPr>
              <w:autoSpaceDE w:val="0"/>
              <w:autoSpaceDN w:val="0"/>
              <w:adjustRightInd w:val="0"/>
              <w:rPr>
                <w:b/>
              </w:rPr>
            </w:pPr>
            <w:r w:rsidRPr="00DC6F12">
              <w:rPr>
                <w:bCs/>
                <w:sz w:val="20"/>
              </w:rPr>
              <w:t>Graduate Certificate in Writing and Producing Music</w:t>
            </w: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7349D1" w:rsidP="00C44174">
            <w:pPr>
              <w:pStyle w:val="BodyTextIndent"/>
              <w:ind w:left="0"/>
              <w:rPr>
                <w:rStyle w:val="Hyperlink"/>
                <w:bCs/>
              </w:rPr>
            </w:pPr>
            <w:hyperlink r:id="rId29" w:history="1">
              <w:r w:rsidR="00AF0FD0" w:rsidRPr="00AF0FD0">
                <w:rPr>
                  <w:rStyle w:val="Hyperlink"/>
                  <w:bCs/>
                </w:rPr>
                <w:t>bluecliffcollege.edu/</w:t>
              </w:r>
            </w:hyperlink>
          </w:p>
          <w:p w:rsidR="007609AE" w:rsidRDefault="007609AE" w:rsidP="00C44174">
            <w:pPr>
              <w:pStyle w:val="BodyTextIndent"/>
              <w:ind w:left="0"/>
              <w:rPr>
                <w:bCs/>
              </w:rPr>
            </w:pPr>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4A117A">
        <w:trPr>
          <w:trHeight w:val="1070"/>
        </w:trPr>
        <w:tc>
          <w:tcPr>
            <w:tcW w:w="0" w:type="auto"/>
          </w:tcPr>
          <w:p w:rsidR="005A1048" w:rsidRDefault="005A1048" w:rsidP="00C44174">
            <w:pPr>
              <w:pStyle w:val="BodyTextIndent"/>
              <w:ind w:left="0"/>
              <w:rPr>
                <w:b/>
                <w:bCs/>
                <w:color w:val="FF0000"/>
              </w:rPr>
            </w:pPr>
          </w:p>
          <w:p w:rsidR="005A1048" w:rsidRDefault="00FE2EE2" w:rsidP="005A1048">
            <w:pPr>
              <w:pStyle w:val="BodyTextIndent"/>
              <w:ind w:left="0"/>
              <w:rPr>
                <w:b/>
                <w:bCs/>
                <w:color w:val="FF0000"/>
              </w:rPr>
            </w:pPr>
            <w:r>
              <w:rPr>
                <w:b/>
                <w:bCs/>
                <w:color w:val="FF0000"/>
              </w:rPr>
              <w:t>BOSTON UNIVERSITY</w:t>
            </w:r>
          </w:p>
          <w:p w:rsidR="00FE2EE2" w:rsidRPr="003D6F86" w:rsidRDefault="007349D1" w:rsidP="00FE2EE2">
            <w:pPr>
              <w:pStyle w:val="Title"/>
              <w:jc w:val="left"/>
              <w:rPr>
                <w:rFonts w:ascii="Arial" w:hAnsi="Arial" w:cs="Arial"/>
                <w:sz w:val="20"/>
                <w:szCs w:val="20"/>
              </w:rPr>
            </w:pPr>
            <w:hyperlink r:id="rId30"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8B236C" w:rsidRDefault="008B236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4A117A" w:rsidRDefault="00973F20" w:rsidP="00C44174">
            <w:pPr>
              <w:pStyle w:val="BodyTextIndent"/>
              <w:ind w:left="0"/>
              <w:rPr>
                <w:bCs/>
              </w:rPr>
            </w:pPr>
            <w:r>
              <w:rPr>
                <w:bCs/>
              </w:rPr>
              <w:t xml:space="preserve">Accreditation:  </w:t>
            </w:r>
            <w:r w:rsidRPr="00BE0F8A">
              <w:t>New England Association of Schools and Colleges</w:t>
            </w:r>
          </w:p>
          <w:p w:rsidR="00EE1D5B" w:rsidRPr="004A117A" w:rsidRDefault="00EE1D5B" w:rsidP="000B6761">
            <w:pPr>
              <w:pStyle w:val="BodyTextIndent"/>
              <w:ind w:left="0"/>
              <w:rPr>
                <w:bCs/>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3D4195" w:rsidRPr="004A117A" w:rsidRDefault="00386DA2" w:rsidP="004A0C73">
            <w:pPr>
              <w:pStyle w:val="BodyTextIndent"/>
              <w:ind w:left="0" w:right="6"/>
              <w:rPr>
                <w:bCs/>
              </w:rPr>
            </w:pPr>
            <w:r w:rsidRPr="00386DA2">
              <w:rPr>
                <w:bCs/>
              </w:rPr>
              <w:t>Doctor of Ministry</w:t>
            </w: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7349D1" w:rsidP="00C44174">
            <w:pPr>
              <w:pStyle w:val="BodyTextIndent"/>
              <w:ind w:left="0"/>
              <w:rPr>
                <w:rStyle w:val="Hyperlink"/>
                <w:bCs/>
              </w:rPr>
            </w:pPr>
            <w:hyperlink r:id="rId31" w:history="1">
              <w:r w:rsidR="00307298">
                <w:rPr>
                  <w:rStyle w:val="Hyperlink"/>
                  <w:bCs/>
                </w:rPr>
                <w:t>bryanu.edu</w:t>
              </w:r>
            </w:hyperlink>
          </w:p>
          <w:p w:rsidR="007609AE" w:rsidRDefault="007609AE" w:rsidP="00C44174">
            <w:pPr>
              <w:pStyle w:val="BodyTextIndent"/>
              <w:ind w:left="0"/>
              <w:rPr>
                <w:bCs/>
                <w:color w:val="0000FF"/>
                <w:u w:val="single"/>
              </w:rPr>
            </w:pPr>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E9558C" w:rsidP="00C44174">
            <w:pPr>
              <w:pStyle w:val="BodyTextIndent"/>
              <w:ind w:left="0"/>
              <w:rPr>
                <w:bCs/>
              </w:rPr>
            </w:pPr>
            <w:r>
              <w:rPr>
                <w:bCs/>
              </w:rPr>
              <w:t xml:space="preserve">Accreditation:  Accrediting </w:t>
            </w:r>
            <w:r w:rsidR="00A06797">
              <w:rPr>
                <w:bCs/>
              </w:rPr>
              <w:t>Council for Independent Colleges and Schools</w:t>
            </w:r>
          </w:p>
          <w:p w:rsidR="00A50C3D" w:rsidRDefault="00A50C3D" w:rsidP="00C44174">
            <w:pPr>
              <w:pStyle w:val="BodyTextIndent"/>
              <w:ind w:left="0"/>
              <w:rPr>
                <w:bCs/>
              </w:rPr>
            </w:pPr>
          </w:p>
          <w:p w:rsidR="00A50C3D" w:rsidRDefault="00A50C3D" w:rsidP="00C44174">
            <w:pPr>
              <w:pStyle w:val="BodyTextIndent"/>
              <w:ind w:left="0"/>
              <w:rPr>
                <w:bCs/>
              </w:rPr>
            </w:pPr>
          </w:p>
          <w:p w:rsidR="00E9558C" w:rsidRDefault="00E9558C" w:rsidP="00E9558C">
            <w:pPr>
              <w:pStyle w:val="BodyTextIndent"/>
              <w:ind w:left="0"/>
              <w:rPr>
                <w:b/>
                <w:bCs/>
                <w:color w:val="FF0000"/>
              </w:rPr>
            </w:pPr>
            <w:r>
              <w:rPr>
                <w:b/>
                <w:bCs/>
                <w:color w:val="FF0000"/>
              </w:rPr>
              <w:t>BRYAN UNIVERSITY</w:t>
            </w:r>
          </w:p>
          <w:p w:rsidR="00A50C3D" w:rsidRDefault="00A50C3D" w:rsidP="00C44174">
            <w:pPr>
              <w:pStyle w:val="BodyTextIndent"/>
              <w:ind w:left="0"/>
              <w:rPr>
                <w:bCs/>
              </w:rPr>
            </w:pPr>
          </w:p>
          <w:p w:rsidR="005042B7" w:rsidRDefault="005042B7" w:rsidP="00C44174">
            <w:pPr>
              <w:pStyle w:val="BodyTextIndent"/>
              <w:ind w:left="0"/>
              <w:rPr>
                <w:bCs/>
              </w:rPr>
            </w:pPr>
          </w:p>
          <w:p w:rsidR="00A50C3D" w:rsidRPr="00A73529" w:rsidRDefault="00A50C3D" w:rsidP="007A721B">
            <w:pPr>
              <w:pStyle w:val="BodyTextIndent"/>
              <w:ind w:left="0"/>
              <w:rPr>
                <w:bCs/>
              </w:rPr>
            </w:pPr>
          </w:p>
          <w:p w:rsidR="00A50C3D" w:rsidRDefault="00A50C3D" w:rsidP="007A721B">
            <w:pPr>
              <w:pStyle w:val="BodyTextIndent"/>
              <w:ind w:left="0"/>
              <w:rPr>
                <w:b/>
                <w:bCs/>
                <w:color w:val="FF0000"/>
              </w:rPr>
            </w:pPr>
          </w:p>
        </w:tc>
        <w:tc>
          <w:tcPr>
            <w:tcW w:w="0" w:type="auto"/>
          </w:tcPr>
          <w:p w:rsidR="00A21DBA" w:rsidRDefault="00A21DBA"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E9558C" w:rsidRDefault="00E9558C" w:rsidP="004C08A6">
            <w:pPr>
              <w:rPr>
                <w:sz w:val="20"/>
                <w:szCs w:val="20"/>
              </w:rPr>
            </w:pP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3D4195" w:rsidRDefault="00CC387A" w:rsidP="004C08A6">
            <w:pPr>
              <w:rPr>
                <w:sz w:val="20"/>
                <w:szCs w:val="20"/>
              </w:rPr>
            </w:pPr>
            <w:r>
              <w:rPr>
                <w:sz w:val="20"/>
                <w:szCs w:val="20"/>
              </w:rPr>
              <w:t>Master of Business Administration</w:t>
            </w:r>
          </w:p>
          <w:p w:rsidR="00E9558C" w:rsidRPr="004C08A6" w:rsidRDefault="00E9558C" w:rsidP="004C08A6">
            <w:pPr>
              <w:rPr>
                <w:sz w:val="20"/>
                <w:szCs w:val="20"/>
              </w:rPr>
            </w:pP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7349D1" w:rsidP="00DD5E59">
            <w:pPr>
              <w:pStyle w:val="BodyTextIndent"/>
              <w:ind w:left="0"/>
              <w:rPr>
                <w:bCs/>
                <w:color w:val="FF0000"/>
              </w:rPr>
            </w:pPr>
            <w:hyperlink r:id="rId32"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D150FE" w:rsidRDefault="00D150FE"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7609AE" w:rsidRDefault="007609AE"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7609AE" w:rsidRDefault="007609AE" w:rsidP="002B3823">
            <w:pPr>
              <w:pStyle w:val="BodyTextIndent"/>
              <w:tabs>
                <w:tab w:val="left" w:pos="513"/>
              </w:tabs>
              <w:ind w:left="0" w:right="6"/>
              <w:rPr>
                <w:b/>
                <w:bCs/>
              </w:rPr>
            </w:pP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7349D1" w:rsidP="00785C62">
            <w:pPr>
              <w:pStyle w:val="BodyTextIndent"/>
              <w:ind w:left="0"/>
              <w:rPr>
                <w:bCs/>
                <w:color w:val="FF0000"/>
              </w:rPr>
            </w:pPr>
            <w:hyperlink r:id="rId33"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 xml:space="preserve">Bachelor of Arts in Psychology </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046BFE" w:rsidTr="00641F56">
        <w:trPr>
          <w:trHeight w:val="2870"/>
        </w:trPr>
        <w:tc>
          <w:tcPr>
            <w:tcW w:w="0" w:type="auto"/>
          </w:tcPr>
          <w:p w:rsidR="00A36EC0" w:rsidRDefault="00A36EC0">
            <w:pPr>
              <w:pStyle w:val="BodyTextIndent"/>
              <w:ind w:left="0"/>
              <w:rPr>
                <w:b/>
                <w:bCs/>
                <w:color w:val="FF0000"/>
              </w:rPr>
            </w:pPr>
          </w:p>
          <w:p w:rsidR="00046BFE" w:rsidRDefault="00046BFE">
            <w:pPr>
              <w:pStyle w:val="BodyTextIndent"/>
              <w:ind w:left="0"/>
              <w:rPr>
                <w:b/>
                <w:bCs/>
                <w:color w:val="FF0000"/>
              </w:rPr>
            </w:pPr>
            <w:r>
              <w:rPr>
                <w:b/>
                <w:bCs/>
                <w:color w:val="FF0000"/>
              </w:rPr>
              <w:t>COMMUNITY CARE COLLEGE</w:t>
            </w:r>
          </w:p>
          <w:p w:rsidR="00046BFE" w:rsidRDefault="007349D1">
            <w:pPr>
              <w:pStyle w:val="BodyTextIndent"/>
              <w:ind w:left="0"/>
              <w:rPr>
                <w:bCs/>
              </w:rPr>
            </w:pPr>
            <w:hyperlink r:id="rId34" w:history="1">
              <w:r w:rsidR="004946AF" w:rsidRPr="004946AF">
                <w:rPr>
                  <w:rStyle w:val="Hyperlink"/>
                  <w:bCs/>
                </w:rPr>
                <w:t>communitycarecollege.edu</w:t>
              </w:r>
            </w:hyperlink>
            <w:r w:rsidR="004946AF" w:rsidRPr="004946AF">
              <w:rPr>
                <w:bCs/>
              </w:rPr>
              <w:t>/</w:t>
            </w:r>
          </w:p>
          <w:p w:rsidR="004946AF" w:rsidRDefault="004946AF">
            <w:pPr>
              <w:pStyle w:val="BodyTextIndent"/>
              <w:ind w:left="0"/>
              <w:rPr>
                <w:bCs/>
              </w:rPr>
            </w:pPr>
          </w:p>
          <w:p w:rsidR="004946AF" w:rsidRDefault="00DD36E1">
            <w:pPr>
              <w:pStyle w:val="BodyTextIndent"/>
              <w:ind w:left="0"/>
              <w:rPr>
                <w:bCs/>
              </w:rPr>
            </w:pPr>
            <w:r>
              <w:rPr>
                <w:bCs/>
              </w:rPr>
              <w:t>918-610-0027</w:t>
            </w:r>
          </w:p>
          <w:p w:rsidR="00DD36E1" w:rsidRDefault="00DD36E1">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DD36E1" w:rsidRDefault="00DD36E1">
            <w:pPr>
              <w:pStyle w:val="BodyTextIndent"/>
              <w:ind w:left="0"/>
              <w:rPr>
                <w:b/>
                <w:bCs/>
                <w:color w:val="FF0000"/>
              </w:rPr>
            </w:pPr>
            <w:r>
              <w:rPr>
                <w:bCs/>
              </w:rPr>
              <w:t>Accreditation:  Accrediting Commission of Career Schools and Colleges</w:t>
            </w:r>
          </w:p>
        </w:tc>
        <w:tc>
          <w:tcPr>
            <w:tcW w:w="0" w:type="auto"/>
          </w:tcPr>
          <w:p w:rsidR="00046BFE" w:rsidRDefault="00046BFE" w:rsidP="00243A9C">
            <w:pPr>
              <w:pStyle w:val="BodyTextIndent"/>
              <w:rPr>
                <w:b/>
                <w:bCs/>
              </w:rPr>
            </w:pPr>
          </w:p>
          <w:p w:rsidR="00DD36E1" w:rsidRDefault="00DD36E1" w:rsidP="00DD36E1">
            <w:pPr>
              <w:pStyle w:val="BodyTextIndent"/>
              <w:ind w:left="0"/>
              <w:rPr>
                <w:b/>
                <w:bCs/>
              </w:rPr>
            </w:pPr>
            <w:r>
              <w:rPr>
                <w:b/>
                <w:bCs/>
              </w:rPr>
              <w:t>Certified Undergraduate Programs</w:t>
            </w:r>
          </w:p>
          <w:p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rsidR="00DD36E1" w:rsidRP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rsidR="00DD36E1" w:rsidRDefault="00DD36E1" w:rsidP="00243A9C">
            <w:pPr>
              <w:pStyle w:val="BodyTextIndent"/>
              <w:rPr>
                <w:b/>
                <w:bCs/>
              </w:rPr>
            </w:pPr>
          </w:p>
        </w:tc>
      </w:tr>
      <w:tr w:rsidR="00651A23" w:rsidTr="00D150FE">
        <w:trPr>
          <w:trHeight w:val="134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7349D1">
            <w:pPr>
              <w:pStyle w:val="BodyTextIndent"/>
              <w:ind w:left="0"/>
              <w:rPr>
                <w:bCs/>
              </w:rPr>
            </w:pPr>
            <w:hyperlink r:id="rId35"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C77505" w:rsidRDefault="00C77505">
            <w:pPr>
              <w:pStyle w:val="BodyTextIndent"/>
              <w:ind w:left="0"/>
              <w:rPr>
                <w:b/>
                <w:bCs/>
                <w:color w:val="FF0000"/>
              </w:rPr>
            </w:pPr>
          </w:p>
          <w:p w:rsidR="00A73529" w:rsidRDefault="00A73529" w:rsidP="00A73529">
            <w:pPr>
              <w:pStyle w:val="BodyTextIndent"/>
              <w:ind w:left="0"/>
              <w:rPr>
                <w:b/>
                <w:bCs/>
                <w:color w:val="FF0000"/>
              </w:rPr>
            </w:pPr>
            <w:r>
              <w:rPr>
                <w:szCs w:val="20"/>
              </w:rPr>
              <w:t>A</w:t>
            </w:r>
            <w:r w:rsidRPr="00B479FA">
              <w:rPr>
                <w:szCs w:val="20"/>
              </w:rPr>
              <w:t>ccreditation:  Hi</w:t>
            </w:r>
            <w:r>
              <w:rPr>
                <w:szCs w:val="20"/>
              </w:rPr>
              <w:t>gher Learning Commission</w:t>
            </w:r>
          </w:p>
          <w:p w:rsidR="004011C1" w:rsidRDefault="004011C1">
            <w:pPr>
              <w:pStyle w:val="BodyTextIndent"/>
              <w:ind w:left="0"/>
              <w:rPr>
                <w:b/>
                <w:bCs/>
                <w:color w:val="FF0000"/>
              </w:rPr>
            </w:pPr>
          </w:p>
          <w:p w:rsidR="004011C1" w:rsidRDefault="004011C1">
            <w:pPr>
              <w:pStyle w:val="BodyTextIndent"/>
              <w:ind w:left="0"/>
              <w:rPr>
                <w:b/>
                <w:bCs/>
                <w:color w:val="FF0000"/>
              </w:rPr>
            </w:pPr>
          </w:p>
          <w:p w:rsidR="00435118" w:rsidRDefault="00435118" w:rsidP="00435118">
            <w:pPr>
              <w:pStyle w:val="BodyTextIndent"/>
              <w:ind w:left="0"/>
              <w:rPr>
                <w:b/>
                <w:bCs/>
                <w:color w:val="FF0000"/>
              </w:rPr>
            </w:pPr>
            <w:r>
              <w:rPr>
                <w:b/>
                <w:bCs/>
                <w:color w:val="FF0000"/>
              </w:rPr>
              <w:t>DEVRY UNIVERSITY</w:t>
            </w:r>
          </w:p>
          <w:p w:rsidR="00A15225" w:rsidRDefault="00A15225">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E90FCC" w:rsidRPr="00072D1B" w:rsidRDefault="00E90FCC" w:rsidP="00435118">
            <w:pPr>
              <w:pStyle w:val="BodyTextIndent"/>
              <w:ind w:left="0"/>
              <w:rPr>
                <w:szCs w:val="20"/>
              </w:rPr>
            </w:pPr>
          </w:p>
        </w:tc>
        <w:tc>
          <w:tcPr>
            <w:tcW w:w="0" w:type="auto"/>
          </w:tcPr>
          <w:p w:rsidR="00651A23" w:rsidRDefault="00651A23" w:rsidP="001F351A">
            <w:pPr>
              <w:pStyle w:val="BodyTextIndent"/>
              <w:ind w:left="0"/>
              <w:rPr>
                <w:b/>
                <w:bCs/>
              </w:rPr>
            </w:pPr>
            <w:r>
              <w:rPr>
                <w:b/>
                <w:bCs/>
              </w:rPr>
              <w:t xml:space="preserve">Certified Undergraduate Programs </w:t>
            </w:r>
          </w:p>
          <w:p w:rsidR="00CC4B84" w:rsidRDefault="00CC4B84" w:rsidP="001F351A">
            <w:pPr>
              <w:pStyle w:val="BodyTextIndent"/>
              <w:ind w:left="0"/>
              <w:rPr>
                <w:bCs/>
              </w:rPr>
            </w:pPr>
            <w:r>
              <w:rPr>
                <w:bCs/>
              </w:rPr>
              <w:t>Health Information Management Certificate</w:t>
            </w:r>
          </w:p>
          <w:p w:rsidR="00105E4E" w:rsidRDefault="00105E4E" w:rsidP="001F351A">
            <w:pPr>
              <w:pStyle w:val="BodyTextIndent"/>
              <w:ind w:left="0"/>
              <w:rPr>
                <w:bCs/>
              </w:rPr>
            </w:pPr>
            <w:r>
              <w:rPr>
                <w:bCs/>
              </w:rPr>
              <w:t>Information Technology Essentials Certificate</w:t>
            </w:r>
          </w:p>
          <w:p w:rsidR="00361DFB" w:rsidRDefault="00DE769B" w:rsidP="001F351A">
            <w:pPr>
              <w:pStyle w:val="BodyTextIndent"/>
              <w:ind w:left="0"/>
              <w:rPr>
                <w:bCs/>
              </w:rPr>
            </w:pPr>
            <w:r>
              <w:rPr>
                <w:bCs/>
              </w:rPr>
              <w:t>Medical Billing and Coding</w:t>
            </w:r>
            <w:r w:rsidR="00CC4B84">
              <w:rPr>
                <w:bCs/>
              </w:rPr>
              <w:t xml:space="preserve"> Certificate</w:t>
            </w:r>
          </w:p>
          <w:p w:rsidR="00105E4E" w:rsidRDefault="00105E4E" w:rsidP="001F351A">
            <w:pPr>
              <w:pStyle w:val="BodyTextIndent"/>
              <w:ind w:left="0"/>
              <w:rPr>
                <w:bCs/>
              </w:rPr>
            </w:pPr>
            <w:r>
              <w:rPr>
                <w:bCs/>
              </w:rPr>
              <w:t>Networking Essentials Certificate</w:t>
            </w:r>
          </w:p>
          <w:p w:rsidR="00105E4E" w:rsidRDefault="00105E4E" w:rsidP="001F351A">
            <w:pPr>
              <w:pStyle w:val="BodyTextIndent"/>
              <w:ind w:left="0"/>
              <w:rPr>
                <w:bCs/>
              </w:rPr>
            </w:pPr>
            <w:r>
              <w:rPr>
                <w:bCs/>
              </w:rPr>
              <w:t>Programming Essentials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Default="00651A23" w:rsidP="002943CC">
            <w:pPr>
              <w:pStyle w:val="BodyTextIndent"/>
              <w:ind w:left="0"/>
              <w:rPr>
                <w:bCs/>
              </w:rPr>
            </w:pPr>
            <w:r w:rsidRPr="00A60A8A">
              <w:rPr>
                <w:bCs/>
              </w:rPr>
              <w:t xml:space="preserve">Associate of Applied Science in </w:t>
            </w:r>
            <w:r>
              <w:rPr>
                <w:bCs/>
              </w:rPr>
              <w:t>Health Information Technology</w:t>
            </w:r>
          </w:p>
          <w:p w:rsidR="00105E4E" w:rsidRPr="00A60A8A" w:rsidRDefault="00105E4E" w:rsidP="00105E4E">
            <w:pPr>
              <w:pStyle w:val="BodyTextIndent"/>
              <w:ind w:left="288" w:hanging="288"/>
              <w:rPr>
                <w:bCs/>
              </w:rPr>
            </w:pPr>
            <w:r>
              <w:rPr>
                <w:bCs/>
              </w:rPr>
              <w:t>Associate of Applied Science in Information Technology and Networking</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111F11" w:rsidRDefault="00111F11" w:rsidP="002943CC">
            <w:pPr>
              <w:pStyle w:val="BodyTextIndent"/>
              <w:ind w:left="0"/>
              <w:rPr>
                <w:bCs/>
              </w:rPr>
            </w:pPr>
            <w:r>
              <w:rPr>
                <w:bCs/>
              </w:rPr>
              <w:t>Bachelor of Science in Information Technology</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111F11" w:rsidRPr="00A60A8A" w:rsidRDefault="00111F11" w:rsidP="00496A99">
            <w:pPr>
              <w:pStyle w:val="BodyTextIndent"/>
              <w:ind w:left="288" w:hanging="288"/>
              <w:rPr>
                <w:bCs/>
              </w:rPr>
            </w:pPr>
            <w:r>
              <w:rPr>
                <w:bCs/>
              </w:rPr>
              <w:t>Bachelor of Science in Software Development</w:t>
            </w:r>
          </w:p>
          <w:p w:rsidR="00651A23" w:rsidRDefault="00651A23" w:rsidP="001F351A">
            <w:pPr>
              <w:pStyle w:val="BodyTextIndent"/>
              <w:ind w:left="0"/>
              <w:rPr>
                <w:bCs/>
              </w:rPr>
            </w:pPr>
            <w:r w:rsidRPr="00A60A8A">
              <w:rPr>
                <w:bCs/>
              </w:rPr>
              <w:t xml:space="preserve">Bachelor of Science in Technical Management </w:t>
            </w: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C44106" w:rsidRDefault="00C44106" w:rsidP="003154EE">
            <w:pPr>
              <w:pStyle w:val="BodyTextIndent"/>
              <w:ind w:left="0" w:right="6"/>
              <w:rPr>
                <w:bCs/>
              </w:rPr>
            </w:pPr>
            <w:r>
              <w:rPr>
                <w:bCs/>
              </w:rPr>
              <w:t>Educational Technology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D608A1" w:rsidRDefault="00D608A1" w:rsidP="003154EE">
            <w:pPr>
              <w:pStyle w:val="BodyTextIndent"/>
              <w:ind w:left="0" w:right="6"/>
              <w:rPr>
                <w:bCs/>
              </w:rPr>
            </w:pP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651A23" w:rsidRDefault="00651A23" w:rsidP="00AD3CE3">
            <w:pPr>
              <w:pStyle w:val="BodyTextIndent"/>
              <w:ind w:left="0" w:right="6"/>
              <w:rPr>
                <w:bCs/>
              </w:rPr>
            </w:pPr>
            <w:r>
              <w:rPr>
                <w:bCs/>
              </w:rPr>
              <w:t>Master of Science in Educational Technology</w:t>
            </w:r>
          </w:p>
          <w:p w:rsidR="00D02C50" w:rsidRDefault="00F2608D" w:rsidP="00AD3CE3">
            <w:pPr>
              <w:pStyle w:val="BodyTextIndent"/>
              <w:ind w:left="0" w:right="6"/>
              <w:rPr>
                <w:bCs/>
              </w:rPr>
            </w:pPr>
            <w:r>
              <w:rPr>
                <w:bCs/>
              </w:rPr>
              <w:t>Master of Science in Finance</w:t>
            </w:r>
          </w:p>
          <w:p w:rsidR="005A7311" w:rsidRPr="00243A9C" w:rsidRDefault="005A7311" w:rsidP="00AD3CE3">
            <w:pPr>
              <w:pStyle w:val="BodyTextIndent"/>
              <w:ind w:left="0" w:right="6"/>
              <w:rPr>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7349D1">
            <w:pPr>
              <w:pStyle w:val="BodyTextIndent"/>
              <w:ind w:left="0"/>
              <w:rPr>
                <w:bCs/>
                <w:color w:val="FF0000"/>
              </w:rPr>
            </w:pPr>
            <w:hyperlink r:id="rId36"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7349D1" w:rsidP="00392131">
            <w:pPr>
              <w:pStyle w:val="BodyTextIndent"/>
              <w:ind w:left="0"/>
              <w:rPr>
                <w:bCs/>
                <w:color w:val="FF0000"/>
              </w:rPr>
            </w:pPr>
            <w:hyperlink r:id="rId37"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865A5D">
            <w:pPr>
              <w:pStyle w:val="BodyTextIndent"/>
              <w:ind w:left="0"/>
            </w:pPr>
            <w:r w:rsidRPr="00E31EB4">
              <w:t xml:space="preserve">Accreditation:  </w:t>
            </w:r>
            <w:r>
              <w:t>Western Association of Schools and Colleges</w:t>
            </w:r>
          </w:p>
          <w:p w:rsidR="00865A5D" w:rsidRDefault="00865A5D" w:rsidP="00392131">
            <w:pPr>
              <w:pStyle w:val="BodyTextIndent"/>
              <w:ind w:left="0"/>
              <w:rPr>
                <w:b/>
                <w:bCs/>
                <w:color w:val="FF0000"/>
              </w:rPr>
            </w:pPr>
          </w:p>
        </w:tc>
        <w:tc>
          <w:tcPr>
            <w:tcW w:w="0" w:type="auto"/>
          </w:tcPr>
          <w:p w:rsidR="005A7311" w:rsidRDefault="005A7311" w:rsidP="008F231E">
            <w:pPr>
              <w:pStyle w:val="BodyTextIndent"/>
              <w:ind w:left="0" w:right="6"/>
              <w:rPr>
                <w:b/>
                <w:bCs/>
              </w:rPr>
            </w:pPr>
          </w:p>
          <w:p w:rsidR="008F231E" w:rsidRDefault="008F231E" w:rsidP="008F231E">
            <w:pPr>
              <w:pStyle w:val="BodyTextIndent"/>
              <w:ind w:left="0" w:right="6"/>
              <w:rPr>
                <w:b/>
                <w:bCs/>
              </w:rPr>
            </w:pPr>
            <w:r>
              <w:rPr>
                <w:b/>
                <w:bCs/>
              </w:rPr>
              <w:t>Certified Undergraduate Program</w:t>
            </w:r>
            <w:r w:rsidR="005A7311">
              <w:rPr>
                <w:b/>
                <w:bCs/>
              </w:rPr>
              <w:t>s</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865A5D" w:rsidRPr="008F231E" w:rsidRDefault="00865A5D" w:rsidP="00865A5D">
            <w:pPr>
              <w:autoSpaceDE w:val="0"/>
              <w:autoSpaceDN w:val="0"/>
              <w:adjustRightInd w:val="0"/>
              <w:rPr>
                <w:bCs/>
                <w:sz w:val="20"/>
                <w:szCs w:val="20"/>
              </w:rPr>
            </w:pPr>
            <w:r w:rsidRPr="008F231E">
              <w:rPr>
                <w:bCs/>
                <w:sz w:val="20"/>
                <w:szCs w:val="20"/>
              </w:rPr>
              <w:t>Master of Arts in Kinesiology</w:t>
            </w:r>
          </w:p>
          <w:p w:rsidR="00AD69B7" w:rsidRDefault="00AD69B7" w:rsidP="00F73FD7">
            <w:pPr>
              <w:pStyle w:val="BodyTextIndent"/>
              <w:ind w:left="0" w:right="6"/>
              <w:rPr>
                <w:b/>
                <w:bCs/>
              </w:rPr>
            </w:pP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7349D1" w:rsidP="00392131">
            <w:pPr>
              <w:pStyle w:val="BodyTextIndent"/>
              <w:ind w:left="0"/>
              <w:rPr>
                <w:bCs/>
                <w:color w:val="FF0000"/>
              </w:rPr>
            </w:pPr>
            <w:hyperlink r:id="rId38"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Default="00BD295E" w:rsidP="00392131">
            <w:pPr>
              <w:pStyle w:val="BodyTextIndent"/>
              <w:ind w:left="0"/>
              <w:rPr>
                <w:bCs/>
              </w:rPr>
            </w:pP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66A52" w:rsidTr="005B3907">
        <w:tc>
          <w:tcPr>
            <w:tcW w:w="0" w:type="auto"/>
            <w:tcBorders>
              <w:top w:val="single" w:sz="4" w:space="0" w:color="auto"/>
              <w:left w:val="single" w:sz="4" w:space="0" w:color="auto"/>
              <w:bottom w:val="single" w:sz="4" w:space="0" w:color="auto"/>
              <w:right w:val="single" w:sz="4" w:space="0" w:color="auto"/>
            </w:tcBorders>
          </w:tcPr>
          <w:p w:rsidR="00382FAB" w:rsidRDefault="00382FAB" w:rsidP="00266A52">
            <w:pPr>
              <w:pStyle w:val="BodyTextIndent"/>
              <w:ind w:left="0"/>
              <w:rPr>
                <w:b/>
                <w:bCs/>
                <w:color w:val="FF0000"/>
              </w:rPr>
            </w:pPr>
          </w:p>
          <w:p w:rsidR="00266A52" w:rsidRDefault="00266A52" w:rsidP="00266A52">
            <w:pPr>
              <w:pStyle w:val="BodyTextIndent"/>
              <w:ind w:left="0"/>
              <w:rPr>
                <w:b/>
                <w:bCs/>
                <w:color w:val="FF0000"/>
              </w:rPr>
            </w:pPr>
            <w:r>
              <w:rPr>
                <w:b/>
                <w:bCs/>
                <w:color w:val="FF0000"/>
              </w:rPr>
              <w:t>JUDSON UNIVERSITY</w:t>
            </w:r>
          </w:p>
          <w:p w:rsidR="00266A52" w:rsidRPr="00DE7369" w:rsidRDefault="007349D1" w:rsidP="00266A52">
            <w:pPr>
              <w:pStyle w:val="BodyTextIndent"/>
              <w:ind w:left="0"/>
              <w:rPr>
                <w:bCs/>
                <w:color w:val="FF0000"/>
              </w:rPr>
            </w:pPr>
            <w:hyperlink r:id="rId39" w:history="1">
              <w:r w:rsidR="00DE7369" w:rsidRPr="00DE7369">
                <w:rPr>
                  <w:rStyle w:val="Hyperlink"/>
                  <w:bCs/>
                </w:rPr>
                <w:t>judsonu.edu/</w:t>
              </w:r>
            </w:hyperlink>
          </w:p>
          <w:p w:rsidR="00DE7369" w:rsidRDefault="00DE7369" w:rsidP="00266A52">
            <w:pPr>
              <w:pStyle w:val="BodyTextIndent"/>
              <w:ind w:left="0"/>
              <w:rPr>
                <w:b/>
                <w:bCs/>
                <w:color w:val="FF0000"/>
              </w:rPr>
            </w:pPr>
          </w:p>
          <w:p w:rsidR="00266A52" w:rsidRPr="00DE7369" w:rsidRDefault="00DE7369" w:rsidP="00FF4BC8">
            <w:pPr>
              <w:pStyle w:val="BodyTextIndent"/>
              <w:ind w:left="0"/>
              <w:rPr>
                <w:bCs/>
              </w:rPr>
            </w:pPr>
            <w:r w:rsidRPr="00DE7369">
              <w:rPr>
                <w:bCs/>
              </w:rPr>
              <w:t>1-847-622-9999</w:t>
            </w:r>
          </w:p>
          <w:p w:rsidR="00266A52" w:rsidRDefault="00266A52" w:rsidP="00FF4BC8">
            <w:pPr>
              <w:pStyle w:val="BodyTextIndent"/>
              <w:ind w:left="0"/>
              <w:rPr>
                <w:b/>
                <w:bCs/>
                <w:color w:val="FF0000"/>
              </w:rPr>
            </w:pPr>
          </w:p>
          <w:p w:rsidR="00D608A1" w:rsidRDefault="00D608A1" w:rsidP="00FF4BC8">
            <w:pPr>
              <w:pStyle w:val="BodyTextIndent"/>
              <w:ind w:left="0"/>
              <w:rPr>
                <w:b/>
                <w:bCs/>
                <w:color w:val="FF0000"/>
              </w:rPr>
            </w:pPr>
          </w:p>
          <w:p w:rsidR="00D608A1" w:rsidRDefault="00D608A1" w:rsidP="00FF4BC8">
            <w:pPr>
              <w:pStyle w:val="BodyTextIndent"/>
              <w:ind w:left="0"/>
              <w:rPr>
                <w:b/>
                <w:bCs/>
                <w:color w:val="FF0000"/>
              </w:rPr>
            </w:pPr>
          </w:p>
          <w:p w:rsidR="00D608A1" w:rsidRDefault="00D608A1" w:rsidP="00FF4BC8">
            <w:pPr>
              <w:pStyle w:val="BodyTextIndent"/>
              <w:ind w:left="0"/>
              <w:rPr>
                <w:b/>
                <w:bCs/>
                <w:color w:val="FF0000"/>
              </w:rPr>
            </w:pPr>
          </w:p>
          <w:p w:rsidR="00D608A1" w:rsidRDefault="00D608A1" w:rsidP="00FF4BC8">
            <w:pPr>
              <w:pStyle w:val="BodyTextIndent"/>
              <w:ind w:left="0"/>
              <w:rPr>
                <w:b/>
                <w:bCs/>
                <w:color w:val="FF0000"/>
              </w:rPr>
            </w:pPr>
          </w:p>
          <w:p w:rsidR="00D608A1" w:rsidRDefault="00D608A1" w:rsidP="00FF4BC8">
            <w:pPr>
              <w:pStyle w:val="BodyTextIndent"/>
              <w:ind w:left="0"/>
              <w:rPr>
                <w:b/>
                <w:bCs/>
                <w:color w:val="FF0000"/>
              </w:rPr>
            </w:pPr>
          </w:p>
          <w:p w:rsidR="00C4145A" w:rsidRDefault="00C4145A" w:rsidP="00C4145A">
            <w:pPr>
              <w:pStyle w:val="BodyTextIndent"/>
              <w:ind w:left="0"/>
            </w:pPr>
            <w:r>
              <w:t xml:space="preserve">Accreditation:  Higher Learning Commission </w:t>
            </w:r>
          </w:p>
          <w:p w:rsidR="00266A52" w:rsidRDefault="00266A52" w:rsidP="00FF4BC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C4145A" w:rsidRDefault="00C4145A" w:rsidP="00C4145A">
            <w:pPr>
              <w:pStyle w:val="BodyTextIndent"/>
              <w:ind w:left="0" w:right="6"/>
              <w:rPr>
                <w:b/>
                <w:bCs/>
              </w:rPr>
            </w:pPr>
          </w:p>
          <w:p w:rsidR="00C4145A" w:rsidRDefault="00C4145A" w:rsidP="00C4145A">
            <w:pPr>
              <w:pStyle w:val="BodyTextIndent"/>
              <w:ind w:left="0" w:right="6"/>
              <w:rPr>
                <w:b/>
                <w:bCs/>
              </w:rPr>
            </w:pPr>
            <w:r>
              <w:rPr>
                <w:b/>
                <w:bCs/>
              </w:rPr>
              <w:t>Certified Graduate Program</w:t>
            </w:r>
          </w:p>
          <w:p w:rsidR="00C4145A" w:rsidRPr="00C4145A" w:rsidRDefault="00C4145A" w:rsidP="00C4145A">
            <w:pPr>
              <w:pStyle w:val="BodyTextIndent"/>
              <w:ind w:left="0" w:right="6"/>
              <w:rPr>
                <w:bCs/>
              </w:rPr>
            </w:pPr>
            <w:r w:rsidRPr="00C4145A">
              <w:rPr>
                <w:bCs/>
              </w:rPr>
              <w:t>Doctor of Education in Literacy</w:t>
            </w:r>
            <w:r w:rsidR="00914DAE">
              <w:rPr>
                <w:bCs/>
              </w:rPr>
              <w:t xml:space="preserve"> (Non-Licensure)</w:t>
            </w:r>
          </w:p>
          <w:p w:rsidR="00266A52" w:rsidRDefault="00266A52" w:rsidP="00FF4BC8">
            <w:pPr>
              <w:pStyle w:val="BodyTextIndent"/>
              <w:ind w:left="0"/>
              <w:rPr>
                <w:b/>
                <w:bCs/>
              </w:rPr>
            </w:pP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7349D1" w:rsidP="002937C1">
            <w:pPr>
              <w:pStyle w:val="BodyTextIndent"/>
              <w:ind w:left="0"/>
              <w:rPr>
                <w:bCs/>
                <w:color w:val="FF0000"/>
              </w:rPr>
            </w:pPr>
            <w:hyperlink r:id="rId40"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2B12D4" w:rsidRPr="00435118" w:rsidRDefault="00382FAB" w:rsidP="002937C1">
            <w:pPr>
              <w:pStyle w:val="BodyTextIndent"/>
              <w:ind w:left="0"/>
            </w:pPr>
            <w:r w:rsidRPr="00E31EB4">
              <w:t xml:space="preserve">Accreditation:  </w:t>
            </w:r>
            <w:r>
              <w:t>Western Ass</w:t>
            </w:r>
            <w:r w:rsidR="00435118">
              <w:t>ociation of Schools and Colleges</w:t>
            </w:r>
          </w:p>
          <w:p w:rsidR="00B416C8" w:rsidRPr="00750A8A" w:rsidRDefault="00B416C8" w:rsidP="00382FAB">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440197" w:rsidRPr="00AE0583" w:rsidRDefault="00C62CB3" w:rsidP="00435118">
            <w:pPr>
              <w:pStyle w:val="BodyTextIndent"/>
              <w:ind w:left="0" w:right="6"/>
              <w:rPr>
                <w:bCs/>
              </w:rPr>
            </w:pPr>
            <w:r>
              <w:rPr>
                <w:bCs/>
              </w:rPr>
              <w:t>Master of Science in Organizational Leadership</w:t>
            </w:r>
          </w:p>
        </w:tc>
      </w:tr>
      <w:tr w:rsidR="008D5765" w:rsidTr="008D50F3">
        <w:trPr>
          <w:trHeight w:val="71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BB1E54" w:rsidRDefault="00BB1E54" w:rsidP="00E31EB4">
            <w:pPr>
              <w:pStyle w:val="BodyTextIndent"/>
              <w:ind w:left="0"/>
              <w:rPr>
                <w:b/>
                <w:bCs/>
                <w:color w:val="FF0000"/>
              </w:rPr>
            </w:pPr>
          </w:p>
          <w:p w:rsidR="004011C1" w:rsidRDefault="004011C1" w:rsidP="00FF5B79">
            <w:pPr>
              <w:pStyle w:val="BodyTextIndent"/>
              <w:ind w:left="0"/>
              <w:rPr>
                <w:bCs/>
              </w:rPr>
            </w:pPr>
          </w:p>
          <w:p w:rsidR="00440197" w:rsidRDefault="00440197"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997C57" w:rsidRDefault="00997C57" w:rsidP="00435118">
            <w:pPr>
              <w:pStyle w:val="BodyTextIndent"/>
              <w:ind w:left="0"/>
              <w:rPr>
                <w:b/>
                <w:bCs/>
                <w:color w:val="FF0000"/>
              </w:rPr>
            </w:pPr>
          </w:p>
          <w:p w:rsidR="00D608A1" w:rsidRDefault="00D608A1" w:rsidP="00D608A1">
            <w:pPr>
              <w:pStyle w:val="BodyTextIndent"/>
              <w:ind w:left="0"/>
              <w:rPr>
                <w:bCs/>
              </w:rPr>
            </w:pPr>
            <w:r>
              <w:rPr>
                <w:bCs/>
              </w:rPr>
              <w:t>A</w:t>
            </w:r>
            <w:r w:rsidRPr="00C0442B">
              <w:rPr>
                <w:bCs/>
              </w:rPr>
              <w:t>ccreditati</w:t>
            </w:r>
            <w:r>
              <w:rPr>
                <w:bCs/>
              </w:rPr>
              <w:t>on:  Western Association of Schools and Colleges</w:t>
            </w:r>
          </w:p>
          <w:p w:rsidR="00D608A1" w:rsidRDefault="00D608A1" w:rsidP="00435118">
            <w:pPr>
              <w:pStyle w:val="BodyTextIndent"/>
              <w:ind w:left="0"/>
              <w:rPr>
                <w:b/>
                <w:bCs/>
                <w:color w:val="FF0000"/>
              </w:rPr>
            </w:pPr>
          </w:p>
          <w:p w:rsidR="00D608A1" w:rsidRDefault="00D608A1" w:rsidP="00435118">
            <w:pPr>
              <w:pStyle w:val="BodyTextIndent"/>
              <w:ind w:left="0"/>
              <w:rPr>
                <w:b/>
                <w:bCs/>
                <w:color w:val="FF0000"/>
              </w:rPr>
            </w:pPr>
          </w:p>
          <w:p w:rsidR="00D608A1" w:rsidRPr="00440197" w:rsidRDefault="00D608A1" w:rsidP="00435118">
            <w:pPr>
              <w:pStyle w:val="BodyTextIndent"/>
              <w:ind w:left="0"/>
              <w:rPr>
                <w:b/>
                <w:bCs/>
                <w:color w:val="FF0000"/>
              </w:rPr>
            </w:pPr>
            <w:r>
              <w:rPr>
                <w:b/>
                <w:bCs/>
                <w:color w:val="FF0000"/>
              </w:rPr>
              <w:t>NORTHCENTRAL UNIVERSITY</w:t>
            </w: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5A7311" w:rsidRDefault="005A7311" w:rsidP="008D6B1A">
            <w:pPr>
              <w:pStyle w:val="BodyTextIndent"/>
              <w:ind w:left="0" w:right="6"/>
              <w:rPr>
                <w:b/>
                <w:bCs/>
              </w:rPr>
            </w:pP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5A7311" w:rsidRDefault="005A7311" w:rsidP="008D6B1A">
            <w:pPr>
              <w:pStyle w:val="BodyTextIndent"/>
              <w:ind w:left="0" w:right="6"/>
              <w:rPr>
                <w:bCs/>
              </w:rPr>
            </w:pP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111F11" w:rsidRDefault="00111F11" w:rsidP="002E4264">
            <w:pPr>
              <w:pStyle w:val="BodyTextIndent"/>
              <w:ind w:left="288" w:hanging="288"/>
              <w:rPr>
                <w:bCs/>
              </w:rPr>
            </w:pPr>
            <w:r>
              <w:rPr>
                <w:bCs/>
              </w:rPr>
              <w:t>Master of Human Resource Management</w:t>
            </w:r>
          </w:p>
          <w:p w:rsidR="008F231E" w:rsidRDefault="008F231E" w:rsidP="002E4264">
            <w:pPr>
              <w:pStyle w:val="BodyTextIndent"/>
              <w:ind w:left="288" w:hanging="288"/>
              <w:rPr>
                <w:bCs/>
              </w:rPr>
            </w:pPr>
            <w:r>
              <w:rPr>
                <w:bCs/>
              </w:rPr>
              <w:t>Master of Legal Studies</w:t>
            </w:r>
          </w:p>
          <w:p w:rsidR="00111F11" w:rsidRDefault="00111F11" w:rsidP="002E4264">
            <w:pPr>
              <w:pStyle w:val="BodyTextIndent"/>
              <w:ind w:left="288" w:hanging="288"/>
              <w:rPr>
                <w:bCs/>
              </w:rPr>
            </w:pPr>
            <w:r>
              <w:rPr>
                <w:bCs/>
              </w:rPr>
              <w:t>Master of Public Administration</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997C57" w:rsidRDefault="00997C57" w:rsidP="002E4264">
            <w:pPr>
              <w:pStyle w:val="BodyTextIndent"/>
              <w:ind w:left="288" w:hanging="288"/>
              <w:rPr>
                <w:bCs/>
              </w:rPr>
            </w:pPr>
          </w:p>
          <w:p w:rsidR="00997C57" w:rsidRDefault="00997C57" w:rsidP="002E4264">
            <w:pPr>
              <w:pStyle w:val="BodyTextIndent"/>
              <w:ind w:left="288" w:hanging="288"/>
              <w:rPr>
                <w:bCs/>
              </w:rPr>
            </w:pPr>
          </w:p>
          <w:p w:rsidR="00997C57" w:rsidRDefault="00997C57" w:rsidP="002E4264">
            <w:pPr>
              <w:pStyle w:val="BodyTextIndent"/>
              <w:ind w:left="288" w:hanging="288"/>
              <w:rPr>
                <w:bCs/>
              </w:rPr>
            </w:pPr>
          </w:p>
          <w:p w:rsidR="00997C57" w:rsidRDefault="00997C57" w:rsidP="002E4264">
            <w:pPr>
              <w:pStyle w:val="BodyTextIndent"/>
              <w:ind w:left="288" w:hanging="288"/>
              <w:rPr>
                <w:bCs/>
              </w:rPr>
            </w:pP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2628D" w:rsidRDefault="00B2628D" w:rsidP="009F0186">
            <w:pPr>
              <w:pStyle w:val="BodyTextIndent"/>
              <w:ind w:left="288" w:hanging="288"/>
              <w:rPr>
                <w:bCs/>
              </w:rPr>
            </w:pPr>
            <w:r>
              <w:rPr>
                <w:bCs/>
              </w:rPr>
              <w:t>Doctor of Philosophy in Human Resource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Default="00D75BDF" w:rsidP="00D75BDF">
            <w:pPr>
              <w:pStyle w:val="BodyTextIndent"/>
              <w:ind w:left="288" w:hanging="288"/>
              <w:rPr>
                <w:bCs/>
              </w:rPr>
            </w:pPr>
            <w:r>
              <w:rPr>
                <w:bCs/>
              </w:rPr>
              <w:t>Doctor of Philosophy in Technology and Innovation Management</w:t>
            </w:r>
          </w:p>
          <w:p w:rsidR="00B2628D" w:rsidRDefault="00B2628D" w:rsidP="00D75BDF">
            <w:pPr>
              <w:pStyle w:val="BodyTextIndent"/>
              <w:ind w:left="288" w:hanging="288"/>
              <w:rPr>
                <w:bCs/>
              </w:rPr>
            </w:pPr>
            <w:r>
              <w:rPr>
                <w:bCs/>
              </w:rPr>
              <w:t>Doctor of Public Administration</w:t>
            </w:r>
          </w:p>
          <w:p w:rsidR="00DC6CE5" w:rsidRPr="003B09E2" w:rsidRDefault="00DC6CE5" w:rsidP="00D75BDF">
            <w:pPr>
              <w:pStyle w:val="BodyTextIndent"/>
              <w:ind w:left="288" w:hanging="288"/>
              <w:rPr>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r w:rsidR="005A7311">
              <w:rPr>
                <w:b/>
                <w:bCs/>
              </w:rPr>
              <w:t>s</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B2628D" w:rsidRDefault="00B2628D" w:rsidP="00C5085C">
            <w:pPr>
              <w:pStyle w:val="BodyTextIndent"/>
              <w:rPr>
                <w:bCs/>
              </w:rPr>
            </w:pPr>
            <w:r>
              <w:rPr>
                <w:bCs/>
              </w:rPr>
              <w:t>Master of Dispute Resolution</w:t>
            </w:r>
          </w:p>
          <w:p w:rsidR="00207E27" w:rsidRDefault="00207E27" w:rsidP="00C5085C">
            <w:pPr>
              <w:pStyle w:val="BodyTextIndent"/>
              <w:rPr>
                <w:bCs/>
              </w:rPr>
            </w:pPr>
            <w:r>
              <w:rPr>
                <w:bCs/>
              </w:rPr>
              <w:t>Master of Legal Studies</w:t>
            </w:r>
          </w:p>
          <w:p w:rsidR="000A111D" w:rsidRPr="00842336" w:rsidRDefault="000A111D" w:rsidP="00C5085C">
            <w:pPr>
              <w:pStyle w:val="BodyTextIndent"/>
              <w:rPr>
                <w:bCs/>
              </w:rPr>
            </w:pPr>
            <w:r>
              <w:rPr>
                <w:bCs/>
              </w:rPr>
              <w:t>Master of Science in Behavioral Psychology</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Pr="001C28D9" w:rsidRDefault="007349D1" w:rsidP="003D637C">
            <w:pPr>
              <w:pStyle w:val="BodyTextIndent"/>
              <w:ind w:left="0"/>
              <w:rPr>
                <w:bCs/>
                <w:color w:val="3333FF"/>
                <w:u w:val="single"/>
              </w:rPr>
            </w:pPr>
            <w:hyperlink r:id="rId41"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997C57" w:rsidRDefault="00997C57" w:rsidP="00005B4F">
            <w:pPr>
              <w:pStyle w:val="BodyTextIndent"/>
              <w:ind w:left="0"/>
              <w:rPr>
                <w:bCs/>
              </w:rPr>
            </w:pPr>
          </w:p>
          <w:p w:rsidR="00997C57" w:rsidRDefault="00997C57" w:rsidP="00005B4F">
            <w:pPr>
              <w:pStyle w:val="BodyTextIndent"/>
              <w:ind w:left="0"/>
              <w:rPr>
                <w:bCs/>
              </w:rPr>
            </w:pPr>
          </w:p>
          <w:p w:rsidR="00997C57" w:rsidRDefault="00997C57" w:rsidP="00005B4F">
            <w:pPr>
              <w:pStyle w:val="BodyTextIndent"/>
              <w:ind w:left="0"/>
              <w:rPr>
                <w:bCs/>
              </w:rPr>
            </w:pPr>
          </w:p>
          <w:p w:rsidR="00DC6CE5" w:rsidRDefault="00005B4F" w:rsidP="00FD720B">
            <w:pPr>
              <w:pStyle w:val="BodyTextIndent"/>
              <w:ind w:left="0"/>
              <w:rPr>
                <w:bCs/>
              </w:rPr>
            </w:pPr>
            <w:r>
              <w:rPr>
                <w:bCs/>
              </w:rPr>
              <w:t>Accreditation:  Accrediting Commission of Career Schools and Colleges</w:t>
            </w:r>
          </w:p>
          <w:p w:rsidR="00997C57" w:rsidRDefault="00997C57" w:rsidP="00FD720B">
            <w:pPr>
              <w:pStyle w:val="BodyTextIndent"/>
              <w:ind w:left="0"/>
              <w:rPr>
                <w:bCs/>
              </w:rPr>
            </w:pPr>
          </w:p>
          <w:p w:rsidR="00997C57" w:rsidRDefault="00997C57" w:rsidP="00FD720B">
            <w:pPr>
              <w:pStyle w:val="BodyTextIndent"/>
              <w:ind w:left="0"/>
              <w:rPr>
                <w:bCs/>
              </w:rPr>
            </w:pPr>
          </w:p>
          <w:p w:rsidR="00997C57" w:rsidRDefault="00997C57" w:rsidP="00997C57">
            <w:pPr>
              <w:pStyle w:val="BodyTextIndent"/>
              <w:ind w:left="0"/>
              <w:rPr>
                <w:b/>
                <w:bCs/>
                <w:color w:val="FF0000"/>
              </w:rPr>
            </w:pPr>
            <w:r>
              <w:rPr>
                <w:b/>
                <w:bCs/>
                <w:color w:val="FF0000"/>
              </w:rPr>
              <w:t>REMINGTON COLLEGE</w:t>
            </w:r>
          </w:p>
          <w:p w:rsidR="00997C57" w:rsidRPr="00057BBC" w:rsidRDefault="00997C57" w:rsidP="00FD720B">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1652F0" w:rsidRDefault="001652F0" w:rsidP="00680EC3">
            <w:pPr>
              <w:pStyle w:val="BodyTextIndent"/>
              <w:rPr>
                <w:bCs/>
              </w:rPr>
            </w:pPr>
            <w:r>
              <w:rPr>
                <w:bCs/>
              </w:rPr>
              <w:t>Diploma in Pharmacy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Default="00680EC3" w:rsidP="00680EC3">
            <w:pPr>
              <w:pStyle w:val="BodyTextIndent"/>
              <w:rPr>
                <w:bCs/>
              </w:rPr>
            </w:pPr>
            <w:r w:rsidRPr="00EB6C81">
              <w:rPr>
                <w:bCs/>
              </w:rPr>
              <w:t>Associate of Applied Science in Paralegal</w:t>
            </w:r>
          </w:p>
          <w:p w:rsidR="001652F0" w:rsidRDefault="001652F0" w:rsidP="00323CBC">
            <w:pPr>
              <w:pStyle w:val="BodyTextIndent"/>
              <w:ind w:left="346" w:hanging="288"/>
              <w:rPr>
                <w:bCs/>
              </w:rPr>
            </w:pPr>
            <w:r>
              <w:rPr>
                <w:bCs/>
              </w:rPr>
              <w:t>Associate of Occupational Studies in Database Management and Administration</w:t>
            </w:r>
          </w:p>
          <w:p w:rsidR="001652F0" w:rsidRDefault="001652F0" w:rsidP="00AD6F0D">
            <w:pPr>
              <w:pStyle w:val="BodyTextIndent"/>
              <w:ind w:left="346" w:hanging="288"/>
              <w:rPr>
                <w:bCs/>
              </w:rPr>
            </w:pPr>
            <w:r>
              <w:rPr>
                <w:bCs/>
              </w:rPr>
              <w:t>Associate of Occupational Studies in Health Information Technology</w:t>
            </w:r>
          </w:p>
          <w:p w:rsidR="001652F0" w:rsidRDefault="001652F0" w:rsidP="00680EC3">
            <w:pPr>
              <w:pStyle w:val="BodyTextIndent"/>
              <w:rPr>
                <w:bCs/>
              </w:rPr>
            </w:pPr>
            <w:r>
              <w:rPr>
                <w:bCs/>
              </w:rPr>
              <w:t>Associate of Occupational Studies in Paralegal</w:t>
            </w:r>
          </w:p>
          <w:p w:rsidR="00997C57" w:rsidRDefault="00997C57" w:rsidP="00AD6F0D">
            <w:pPr>
              <w:pStyle w:val="BodyTextIndent"/>
              <w:ind w:left="346" w:hanging="288"/>
              <w:rPr>
                <w:bCs/>
              </w:rPr>
            </w:pPr>
          </w:p>
          <w:p w:rsidR="001652F0" w:rsidRPr="00EB6C81" w:rsidRDefault="001652F0" w:rsidP="00AD6F0D">
            <w:pPr>
              <w:pStyle w:val="BodyTextIndent"/>
              <w:ind w:left="346" w:hanging="288"/>
              <w:rPr>
                <w:bCs/>
              </w:rPr>
            </w:pPr>
            <w:r>
              <w:rPr>
                <w:bCs/>
              </w:rPr>
              <w:t>Associate of Occupational Studies in Restaurant, Hospitality, and Retail Management</w:t>
            </w:r>
          </w:p>
          <w:p w:rsidR="00EB6C81" w:rsidRDefault="00680EC3" w:rsidP="00AB5D62">
            <w:pPr>
              <w:pStyle w:val="BodyTextIndent"/>
              <w:ind w:left="346" w:hanging="288"/>
              <w:rPr>
                <w:bCs/>
              </w:rPr>
            </w:pPr>
            <w:r w:rsidRPr="00EB6C81">
              <w:rPr>
                <w:bCs/>
              </w:rPr>
              <w:t>Bachelor of Applied Science in Criminal Justice Degree Completion</w:t>
            </w:r>
          </w:p>
          <w:p w:rsidR="00AD6F0D" w:rsidRDefault="00AD6F0D" w:rsidP="00AB5D62">
            <w:pPr>
              <w:pStyle w:val="BodyTextIndent"/>
              <w:ind w:left="346" w:hanging="288"/>
              <w:rPr>
                <w:bCs/>
              </w:rPr>
            </w:pPr>
            <w:r>
              <w:rPr>
                <w:bCs/>
              </w:rPr>
              <w:t>Bachelor of Applied Science in Health Information Management</w:t>
            </w:r>
          </w:p>
          <w:p w:rsidR="00AD6F0D" w:rsidRDefault="00AD6F0D" w:rsidP="00AB5D62">
            <w:pPr>
              <w:pStyle w:val="BodyTextIndent"/>
              <w:ind w:left="346" w:hanging="288"/>
              <w:rPr>
                <w:bCs/>
              </w:rPr>
            </w:pPr>
            <w:r>
              <w:rPr>
                <w:bCs/>
              </w:rPr>
              <w:t>Bachelor of Applied Science in Organizational Management</w:t>
            </w:r>
          </w:p>
          <w:p w:rsidR="00997C57" w:rsidRDefault="00997C57" w:rsidP="00AB5D62">
            <w:pPr>
              <w:pStyle w:val="BodyTextIndent"/>
              <w:ind w:left="346" w:hanging="288"/>
              <w:rPr>
                <w:b/>
                <w:bCs/>
              </w:rPr>
            </w:pP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7349D1" w:rsidP="00621335">
            <w:pPr>
              <w:pStyle w:val="BodyTextIndent"/>
              <w:ind w:left="0"/>
              <w:rPr>
                <w:bCs/>
                <w:color w:val="FF0000"/>
              </w:rPr>
            </w:pPr>
            <w:hyperlink r:id="rId42"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7349D1" w:rsidP="00621335">
            <w:pPr>
              <w:pStyle w:val="BodyTextIndent"/>
              <w:ind w:left="0"/>
              <w:rPr>
                <w:b/>
                <w:bCs/>
                <w:color w:val="FF0000"/>
              </w:rPr>
            </w:pPr>
            <w:hyperlink r:id="rId43"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005B4F" w:rsidRDefault="00005B4F" w:rsidP="00965B21">
            <w:pPr>
              <w:pStyle w:val="BodyTextIndent"/>
              <w:ind w:left="0"/>
              <w:rPr>
                <w:bCs/>
              </w:rPr>
            </w:pPr>
          </w:p>
          <w:p w:rsidR="00057BBC" w:rsidRDefault="00057BBC" w:rsidP="00057BBC">
            <w:pPr>
              <w:pStyle w:val="BodyTextIndent"/>
              <w:ind w:left="0"/>
              <w:rPr>
                <w:bCs/>
              </w:rPr>
            </w:pPr>
            <w:r>
              <w:rPr>
                <w:bCs/>
              </w:rPr>
              <w:t>Accreditation: Southern Association of Colleges and Schools</w:t>
            </w:r>
          </w:p>
          <w:p w:rsidR="00005B4F" w:rsidRDefault="00005B4F" w:rsidP="00965B21">
            <w:pPr>
              <w:pStyle w:val="BodyTextIndent"/>
              <w:ind w:left="0"/>
              <w:rPr>
                <w:bCs/>
              </w:rPr>
            </w:pPr>
          </w:p>
          <w:p w:rsidR="00005B4F" w:rsidRDefault="00005B4F" w:rsidP="00FF5B79">
            <w:pPr>
              <w:pStyle w:val="BodyTextIndent"/>
              <w:ind w:left="0"/>
              <w:rPr>
                <w:bCs/>
              </w:rPr>
            </w:pPr>
          </w:p>
          <w:p w:rsidR="00621335" w:rsidRPr="000F6A59" w:rsidRDefault="00621335" w:rsidP="00057BBC">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621335"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7349D1" w:rsidP="00621335">
            <w:pPr>
              <w:pStyle w:val="BodyTextIndent"/>
              <w:ind w:left="0"/>
              <w:rPr>
                <w:bCs/>
                <w:color w:val="FF0000"/>
              </w:rPr>
            </w:pPr>
            <w:hyperlink r:id="rId44"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8D50F3" w:rsidRDefault="008D50F3" w:rsidP="00522740">
            <w:pPr>
              <w:pStyle w:val="BodyTextIndent"/>
              <w:ind w:left="0"/>
              <w:rPr>
                <w:bCs/>
              </w:rPr>
            </w:pPr>
          </w:p>
          <w:p w:rsidR="00522740" w:rsidRDefault="001F1AB5" w:rsidP="00522740">
            <w:pPr>
              <w:pStyle w:val="BodyTextIndent"/>
              <w:ind w:left="0"/>
              <w:rPr>
                <w:bCs/>
              </w:rPr>
            </w:pPr>
            <w:r w:rsidRPr="007527B5">
              <w:rPr>
                <w:bCs/>
              </w:rPr>
              <w:t>Accreditation:</w:t>
            </w:r>
            <w:r>
              <w:rPr>
                <w:bCs/>
              </w:rPr>
              <w:t xml:space="preserve"> Western Association of Schools and Colleges</w:t>
            </w:r>
          </w:p>
          <w:p w:rsidR="008B6DBA" w:rsidRPr="00AB6FA1" w:rsidRDefault="008B6DBA" w:rsidP="00AB6FA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FD1C63" w:rsidRDefault="00FD1C63" w:rsidP="00680EC3">
            <w:pPr>
              <w:ind w:right="6"/>
              <w:rPr>
                <w:bCs/>
                <w:sz w:val="20"/>
                <w:szCs w:val="16"/>
              </w:rPr>
            </w:pPr>
            <w:r>
              <w:rPr>
                <w:bCs/>
                <w:sz w:val="20"/>
                <w:szCs w:val="16"/>
              </w:rPr>
              <w:t>Diploma in Computerized Accounting</w:t>
            </w:r>
          </w:p>
          <w:p w:rsidR="00FD1C63" w:rsidRDefault="00FD1C63" w:rsidP="00680EC3">
            <w:pPr>
              <w:ind w:right="6"/>
              <w:rPr>
                <w:bCs/>
                <w:sz w:val="20"/>
                <w:szCs w:val="16"/>
              </w:rPr>
            </w:pPr>
            <w:r>
              <w:rPr>
                <w:bCs/>
                <w:sz w:val="20"/>
                <w:szCs w:val="16"/>
              </w:rPr>
              <w:t>Certificate in Medical Coding and Billing</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FD1C63" w:rsidRDefault="00FD1C63" w:rsidP="00680EC3">
            <w:pPr>
              <w:ind w:right="6"/>
              <w:rPr>
                <w:bCs/>
                <w:sz w:val="20"/>
                <w:szCs w:val="16"/>
              </w:rPr>
            </w:pPr>
            <w:r>
              <w:rPr>
                <w:bCs/>
                <w:sz w:val="20"/>
                <w:szCs w:val="16"/>
              </w:rPr>
              <w:t>Bachelor of Science in Health Administration</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367165" w:rsidRDefault="00367165" w:rsidP="00680EC3">
            <w:pPr>
              <w:pStyle w:val="BodyTextIndent"/>
              <w:ind w:left="0" w:right="6"/>
              <w:rPr>
                <w:b/>
                <w:bCs/>
              </w:rPr>
            </w:pP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Cs/>
                <w:sz w:val="20"/>
                <w:szCs w:val="16"/>
              </w:rPr>
            </w:pPr>
            <w:r>
              <w:rPr>
                <w:bCs/>
                <w:sz w:val="20"/>
                <w:szCs w:val="16"/>
              </w:rPr>
              <w:t>Master of Science in Leadership</w:t>
            </w:r>
          </w:p>
          <w:p w:rsidR="00367165" w:rsidRPr="001F1AB5" w:rsidRDefault="00FD1C63" w:rsidP="00680EC3">
            <w:pPr>
              <w:ind w:right="6"/>
              <w:rPr>
                <w:bCs/>
                <w:sz w:val="20"/>
                <w:szCs w:val="16"/>
              </w:rPr>
            </w:pPr>
            <w:r>
              <w:rPr>
                <w:bCs/>
                <w:sz w:val="20"/>
                <w:szCs w:val="16"/>
              </w:rPr>
              <w:t>Doctor of Business Administration</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7349D1" w:rsidP="00621335">
            <w:pPr>
              <w:rPr>
                <w:color w:val="FF0000"/>
                <w:sz w:val="20"/>
                <w:szCs w:val="20"/>
              </w:rPr>
            </w:pPr>
            <w:hyperlink r:id="rId45"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AB6FA1" w:rsidRDefault="00AB6FA1" w:rsidP="00621335">
            <w:pPr>
              <w:pStyle w:val="BodyTextIndent"/>
              <w:ind w:left="0"/>
              <w:rPr>
                <w:bCs/>
              </w:rPr>
            </w:pPr>
          </w:p>
          <w:p w:rsidR="00D00333" w:rsidRDefault="00D00333" w:rsidP="00621335">
            <w:pPr>
              <w:pStyle w:val="BodyTextIndent"/>
              <w:ind w:left="0"/>
              <w:rPr>
                <w:bCs/>
              </w:rPr>
            </w:pPr>
          </w:p>
          <w:p w:rsidR="00D00333" w:rsidRDefault="00D00333" w:rsidP="00621335">
            <w:pPr>
              <w:pStyle w:val="BodyTextIndent"/>
              <w:ind w:left="0"/>
              <w:rPr>
                <w:bCs/>
              </w:rPr>
            </w:pPr>
          </w:p>
          <w:p w:rsidR="00AB6FA1" w:rsidRDefault="00AB6FA1" w:rsidP="00621335">
            <w:pPr>
              <w:pStyle w:val="BodyTextIndent"/>
              <w:ind w:left="0"/>
              <w:rPr>
                <w:bCs/>
              </w:rPr>
            </w:pPr>
          </w:p>
          <w:p w:rsidR="00AB6FA1" w:rsidRDefault="00AB6FA1" w:rsidP="00621335">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DE2738" w:rsidRDefault="00CD520A" w:rsidP="0056552F">
            <w:pPr>
              <w:pStyle w:val="BodyTextIndent"/>
              <w:ind w:left="0"/>
              <w:rPr>
                <w:bCs/>
              </w:rPr>
            </w:pPr>
            <w:r w:rsidRPr="00436321">
              <w:rPr>
                <w:bCs/>
              </w:rPr>
              <w:t>Accreditation:  Western Association of Schools and Colleges</w:t>
            </w:r>
          </w:p>
          <w:p w:rsidR="00D77A75" w:rsidRPr="00436321" w:rsidRDefault="00D77A75" w:rsidP="0056552F">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AA187F" w:rsidRDefault="00AA187F" w:rsidP="00621335">
            <w:pPr>
              <w:pStyle w:val="BodyTextIndent"/>
              <w:ind w:left="0" w:right="6"/>
              <w:rPr>
                <w:bCs/>
              </w:rPr>
            </w:pPr>
            <w:r>
              <w:rPr>
                <w:bCs/>
              </w:rPr>
              <w:t>Graduate Certificate in Gerontology</w:t>
            </w:r>
          </w:p>
          <w:p w:rsidR="00AA187F" w:rsidRDefault="00AA187F" w:rsidP="00621335">
            <w:pPr>
              <w:pStyle w:val="BodyTextIndent"/>
              <w:ind w:left="0" w:right="6"/>
              <w:rPr>
                <w:bCs/>
              </w:rPr>
            </w:pPr>
            <w:r>
              <w:rPr>
                <w:bCs/>
              </w:rPr>
              <w:t>Master of Aging Services Management</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5A7F36" w:rsidRDefault="005A7F36" w:rsidP="00AB5D62">
            <w:pPr>
              <w:pStyle w:val="BodyTextIndent"/>
              <w:ind w:left="288" w:hanging="288"/>
              <w:rPr>
                <w:bCs/>
              </w:rPr>
            </w:pPr>
            <w:r>
              <w:rPr>
                <w:bCs/>
              </w:rPr>
              <w:t>Master of Business Administration</w:t>
            </w:r>
          </w:p>
          <w:p w:rsidR="005A7F36" w:rsidRDefault="005A7F36" w:rsidP="00AB5D62">
            <w:pPr>
              <w:pStyle w:val="BodyTextIndent"/>
              <w:ind w:left="288" w:hanging="288"/>
              <w:rPr>
                <w:bCs/>
              </w:rPr>
            </w:pPr>
            <w:r>
              <w:rPr>
                <w:bCs/>
              </w:rPr>
              <w:t>Master of Public Health</w:t>
            </w:r>
          </w:p>
          <w:p w:rsidR="005A7F36" w:rsidRDefault="005A7F36" w:rsidP="00AB5D62">
            <w:pPr>
              <w:pStyle w:val="BodyTextIndent"/>
              <w:ind w:left="288" w:hanging="288"/>
              <w:rPr>
                <w:bCs/>
              </w:rPr>
            </w:pPr>
            <w:r>
              <w:rPr>
                <w:bCs/>
              </w:rPr>
              <w:t>Master of Science in Applied Psychology</w:t>
            </w:r>
          </w:p>
          <w:p w:rsidR="005A7F36" w:rsidRDefault="005A7F36" w:rsidP="00AB5D62">
            <w:pPr>
              <w:pStyle w:val="BodyTextIndent"/>
              <w:ind w:left="288" w:hanging="288"/>
              <w:rPr>
                <w:bCs/>
              </w:rPr>
            </w:pPr>
            <w:r>
              <w:rPr>
                <w:bCs/>
              </w:rPr>
              <w:t>Master of Science in Gerontology</w:t>
            </w:r>
          </w:p>
          <w:p w:rsidR="005A7F36" w:rsidRDefault="005A7F36" w:rsidP="00AB5D62">
            <w:pPr>
              <w:pStyle w:val="BodyTextIndent"/>
              <w:ind w:left="288" w:hanging="288"/>
              <w:rPr>
                <w:bCs/>
              </w:rPr>
            </w:pPr>
            <w:r>
              <w:rPr>
                <w:bCs/>
              </w:rPr>
              <w:t>Master of Science in Human Security and Geospatial Intelligence</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5A7F36" w:rsidRDefault="005A7F36" w:rsidP="00621335">
            <w:pPr>
              <w:pStyle w:val="BodyTextIndent"/>
              <w:ind w:left="0" w:right="6"/>
              <w:rPr>
                <w:bCs/>
              </w:rPr>
            </w:pPr>
            <w:r>
              <w:rPr>
                <w:bCs/>
              </w:rPr>
              <w:t>Master of Science in Nutrition, Healthspan and Longevity</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B6FA1" w:rsidRDefault="00AB6FA1" w:rsidP="00747411">
            <w:pPr>
              <w:rPr>
                <w:b/>
                <w:color w:val="FF0000"/>
                <w:sz w:val="20"/>
                <w:szCs w:val="20"/>
              </w:rPr>
            </w:pPr>
          </w:p>
          <w:p w:rsidR="00747411" w:rsidRDefault="00747411" w:rsidP="00747411">
            <w:pPr>
              <w:rPr>
                <w:b/>
                <w:color w:val="FF0000"/>
                <w:sz w:val="20"/>
                <w:szCs w:val="20"/>
              </w:rPr>
            </w:pPr>
            <w:r>
              <w:rPr>
                <w:b/>
                <w:color w:val="FF0000"/>
                <w:sz w:val="20"/>
                <w:szCs w:val="20"/>
              </w:rPr>
              <w:t>UNIVERSITY OF THE PEOPLE</w:t>
            </w:r>
          </w:p>
          <w:p w:rsidR="00747411" w:rsidRDefault="007349D1" w:rsidP="00747411">
            <w:pPr>
              <w:rPr>
                <w:color w:val="FF0000"/>
                <w:sz w:val="20"/>
                <w:szCs w:val="20"/>
              </w:rPr>
            </w:pPr>
            <w:hyperlink r:id="rId46"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910F10" w:rsidRDefault="00175EFD" w:rsidP="00572116">
            <w:pPr>
              <w:pStyle w:val="BodyTextIndent"/>
              <w:ind w:left="0" w:right="6"/>
              <w:rPr>
                <w:bCs/>
              </w:rPr>
            </w:pPr>
            <w:r w:rsidRPr="00175EFD">
              <w:rPr>
                <w:bCs/>
              </w:rPr>
              <w:t>Master of Business Administration</w:t>
            </w:r>
          </w:p>
          <w:p w:rsidR="00367165" w:rsidRDefault="00367165" w:rsidP="00572116">
            <w:pPr>
              <w:pStyle w:val="BodyTextIndent"/>
              <w:ind w:left="0" w:right="6"/>
              <w:rPr>
                <w:b/>
                <w:bCs/>
                <w:szCs w:val="20"/>
              </w:rPr>
            </w:pPr>
          </w:p>
        </w:tc>
      </w:tr>
      <w:tr w:rsidR="00EE53C6"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7349D1" w:rsidP="00EE53C6">
            <w:pPr>
              <w:rPr>
                <w:color w:val="FF0000"/>
                <w:sz w:val="20"/>
                <w:szCs w:val="20"/>
              </w:rPr>
            </w:pPr>
            <w:hyperlink r:id="rId47"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EE53C6" w:rsidRDefault="00EE53C6"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621F8D" w:rsidRDefault="00621F8D" w:rsidP="00621335">
            <w:pPr>
              <w:rPr>
                <w:sz w:val="20"/>
                <w:szCs w:val="20"/>
              </w:rPr>
            </w:pPr>
          </w:p>
          <w:p w:rsidR="00A73B9A" w:rsidRDefault="00367165" w:rsidP="00621335">
            <w:pPr>
              <w:rPr>
                <w:sz w:val="20"/>
                <w:szCs w:val="20"/>
              </w:rPr>
            </w:pPr>
            <w:r>
              <w:rPr>
                <w:sz w:val="20"/>
                <w:szCs w:val="20"/>
              </w:rPr>
              <w:t>Accreditation:  Council on Occupational Education</w:t>
            </w:r>
          </w:p>
          <w:p w:rsidR="00EE53C6" w:rsidRPr="00E0727A" w:rsidRDefault="00EE53C6" w:rsidP="00AB6FA1">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 xml:space="preserve">Diploma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77299C" w:rsidRPr="00F23BC5" w:rsidRDefault="0077299C" w:rsidP="00621335">
            <w:pPr>
              <w:pStyle w:val="Default"/>
              <w:rPr>
                <w:bCs/>
                <w:sz w:val="20"/>
                <w:szCs w:val="20"/>
              </w:rPr>
            </w:pPr>
            <w:r>
              <w:rPr>
                <w:bCs/>
                <w:sz w:val="20"/>
                <w:szCs w:val="20"/>
              </w:rPr>
              <w:t>Medical Administrative Assistant Diploma</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F23BC5" w:rsidRPr="00F23BC5" w:rsidRDefault="00F23BC5" w:rsidP="00621335">
            <w:pPr>
              <w:pStyle w:val="Default"/>
              <w:rPr>
                <w:bCs/>
                <w:sz w:val="20"/>
                <w:szCs w:val="20"/>
              </w:rPr>
            </w:pPr>
            <w:r w:rsidRPr="00F23BC5">
              <w:rPr>
                <w:bCs/>
                <w:sz w:val="20"/>
                <w:szCs w:val="20"/>
              </w:rPr>
              <w:t>Associate of Applied Science in Criminal Justice</w:t>
            </w:r>
          </w:p>
          <w:p w:rsidR="0077299C" w:rsidRPr="00F23BC5" w:rsidRDefault="0077299C" w:rsidP="0077299C">
            <w:pPr>
              <w:pStyle w:val="Default"/>
              <w:ind w:left="288" w:hanging="288"/>
              <w:rPr>
                <w:bCs/>
                <w:sz w:val="20"/>
                <w:szCs w:val="20"/>
              </w:rPr>
            </w:pPr>
            <w:r>
              <w:rPr>
                <w:bCs/>
                <w:sz w:val="20"/>
                <w:szCs w:val="20"/>
              </w:rPr>
              <w:t>Associate of Applied Science in Logistics and Operations Management</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CA55F9" w:rsidRDefault="00594AA7" w:rsidP="008D50F3">
            <w:pPr>
              <w:pStyle w:val="Default"/>
              <w:rPr>
                <w:b/>
                <w:bCs/>
                <w:sz w:val="20"/>
                <w:szCs w:val="20"/>
              </w:rPr>
            </w:pPr>
            <w:r>
              <w:rPr>
                <w:bCs/>
                <w:sz w:val="20"/>
                <w:szCs w:val="20"/>
              </w:rPr>
              <w:t>Bachelor of Science in Business Manage</w:t>
            </w:r>
            <w:r w:rsidR="00CA55F9">
              <w:rPr>
                <w:bCs/>
                <w:sz w:val="20"/>
                <w:szCs w:val="20"/>
              </w:rPr>
              <w:t>m</w:t>
            </w:r>
            <w:r>
              <w:rPr>
                <w:bCs/>
                <w:sz w:val="20"/>
                <w:szCs w:val="20"/>
              </w:rPr>
              <w:t>ent</w:t>
            </w:r>
          </w:p>
        </w:tc>
      </w:tr>
      <w:tr w:rsidR="00CA55F9"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rPr>
                <w:b/>
                <w:color w:val="FF0000"/>
                <w:sz w:val="20"/>
                <w:szCs w:val="20"/>
              </w:rPr>
            </w:pPr>
          </w:p>
          <w:p w:rsidR="00CA55F9" w:rsidRDefault="00CA55F9" w:rsidP="00CA55F9">
            <w:pPr>
              <w:rPr>
                <w:b/>
                <w:color w:val="FF0000"/>
                <w:sz w:val="20"/>
                <w:szCs w:val="20"/>
              </w:rPr>
            </w:pPr>
            <w:r>
              <w:rPr>
                <w:b/>
                <w:color w:val="FF0000"/>
                <w:sz w:val="20"/>
                <w:szCs w:val="20"/>
              </w:rPr>
              <w:t>WALDEN UNIVERSITY</w:t>
            </w:r>
          </w:p>
          <w:p w:rsidR="00CA55F9" w:rsidRPr="00EC1859" w:rsidRDefault="007349D1" w:rsidP="00CA55F9">
            <w:hyperlink r:id="rId48" w:history="1">
              <w:r w:rsidR="00CA55F9" w:rsidRPr="00EC1859">
                <w:rPr>
                  <w:rStyle w:val="Hyperlink"/>
                  <w:sz w:val="20"/>
                  <w:szCs w:val="20"/>
                </w:rPr>
                <w:t>waldenu.edu</w:t>
              </w:r>
            </w:hyperlink>
          </w:p>
          <w:p w:rsidR="00CA55F9" w:rsidRDefault="00CA55F9" w:rsidP="00CA55F9">
            <w:pPr>
              <w:rPr>
                <w:b/>
                <w:sz w:val="20"/>
                <w:szCs w:val="20"/>
              </w:rPr>
            </w:pPr>
          </w:p>
          <w:p w:rsidR="00CA55F9" w:rsidRDefault="00CA55F9" w:rsidP="00CA55F9">
            <w:pPr>
              <w:rPr>
                <w:sz w:val="20"/>
                <w:szCs w:val="20"/>
              </w:rPr>
            </w:pPr>
            <w:r>
              <w:rPr>
                <w:sz w:val="20"/>
                <w:szCs w:val="20"/>
              </w:rPr>
              <w:t>1-866-492-5336</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9E3DD8" w:rsidRDefault="009E3DD8" w:rsidP="00057BBC">
            <w:pPr>
              <w:pStyle w:val="BodyTextIndent"/>
              <w:ind w:left="0"/>
            </w:pPr>
          </w:p>
          <w:p w:rsidR="00E0796B" w:rsidRDefault="00E0796B" w:rsidP="00057BBC">
            <w:pPr>
              <w:pStyle w:val="BodyTextIndent"/>
              <w:ind w:left="0"/>
            </w:pPr>
          </w:p>
          <w:p w:rsidR="00057BBC" w:rsidRDefault="00057BBC" w:rsidP="00057BBC">
            <w:pPr>
              <w:pStyle w:val="BodyTextIndent"/>
              <w:ind w:left="0"/>
            </w:pPr>
            <w:r>
              <w:t>Accreditation:  Higher Learning Commission</w:t>
            </w:r>
          </w:p>
          <w:p w:rsidR="00CA55F9" w:rsidRDefault="00CA55F9" w:rsidP="00CA55F9">
            <w:pPr>
              <w:pStyle w:val="BodyTextIndent"/>
              <w:ind w:left="0"/>
            </w:pPr>
          </w:p>
          <w:p w:rsidR="00005B4F" w:rsidRDefault="00005B4F" w:rsidP="00621F8D">
            <w:pPr>
              <w:pStyle w:val="BodyTextIndent"/>
              <w:ind w:left="0"/>
            </w:pPr>
            <w:bookmarkStart w:id="0" w:name="_GoBack"/>
            <w:bookmarkEnd w:id="0"/>
          </w:p>
          <w:p w:rsidR="00CA55F9" w:rsidRPr="00005B4F" w:rsidRDefault="00621F8D" w:rsidP="00005B4F">
            <w:pPr>
              <w:rPr>
                <w:b/>
                <w:color w:val="FF0000"/>
                <w:sz w:val="20"/>
                <w:szCs w:val="20"/>
              </w:rPr>
            </w:pPr>
            <w:r>
              <w:rPr>
                <w:b/>
                <w:color w:val="FF0000"/>
                <w:sz w:val="20"/>
                <w:szCs w:val="20"/>
              </w:rPr>
              <w:t>WALDEN UNIVERSITY</w:t>
            </w:r>
          </w:p>
          <w:p w:rsidR="00CA55F9" w:rsidRDefault="00CA55F9" w:rsidP="00CA55F9">
            <w:pPr>
              <w:pStyle w:val="BodyTextIndent"/>
              <w:ind w:left="0"/>
            </w:pPr>
          </w:p>
          <w:p w:rsidR="001F1AB5" w:rsidRDefault="001F1AB5" w:rsidP="00CA55F9">
            <w:pPr>
              <w:pStyle w:val="BodyTextIndent"/>
              <w:ind w:left="0"/>
            </w:pPr>
          </w:p>
          <w:p w:rsidR="001F1AB5" w:rsidRDefault="001F1AB5" w:rsidP="00CA55F9">
            <w:pPr>
              <w:pStyle w:val="BodyTextIndent"/>
              <w:ind w:left="0"/>
            </w:pPr>
          </w:p>
          <w:p w:rsidR="008D50F3" w:rsidRDefault="008D50F3" w:rsidP="00CA55F9">
            <w:pPr>
              <w:pStyle w:val="BodyTextIndent"/>
              <w:ind w:left="0"/>
            </w:pPr>
          </w:p>
          <w:p w:rsidR="008D50F3" w:rsidRDefault="008D50F3" w:rsidP="00CA55F9">
            <w:pPr>
              <w:pStyle w:val="BodyTextIndent"/>
              <w:ind w:left="0"/>
            </w:pPr>
          </w:p>
          <w:p w:rsidR="008D50F3" w:rsidRDefault="008D50F3" w:rsidP="00CA55F9">
            <w:pPr>
              <w:pStyle w:val="BodyTextIndent"/>
              <w:ind w:left="0"/>
            </w:pPr>
          </w:p>
          <w:p w:rsidR="00CA55F9" w:rsidRPr="001A21D4" w:rsidRDefault="00CA55F9" w:rsidP="00621F8D">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pStyle w:val="Default"/>
              <w:rPr>
                <w:b/>
                <w:bCs/>
                <w:sz w:val="20"/>
                <w:szCs w:val="20"/>
              </w:rPr>
            </w:pPr>
          </w:p>
          <w:p w:rsidR="00CA55F9" w:rsidRDefault="00CA55F9" w:rsidP="00CA55F9">
            <w:pPr>
              <w:pStyle w:val="Default"/>
              <w:rPr>
                <w:b/>
                <w:bCs/>
                <w:sz w:val="20"/>
                <w:szCs w:val="20"/>
              </w:rPr>
            </w:pPr>
            <w:r>
              <w:rPr>
                <w:b/>
                <w:bCs/>
                <w:sz w:val="20"/>
                <w:szCs w:val="20"/>
              </w:rPr>
              <w:t xml:space="preserve">Certified Undergraduate Programs </w:t>
            </w:r>
          </w:p>
          <w:p w:rsidR="00CA55F9" w:rsidRPr="00612C26" w:rsidRDefault="00CA55F9" w:rsidP="00CA55F9">
            <w:pPr>
              <w:pStyle w:val="Default"/>
              <w:rPr>
                <w:sz w:val="20"/>
                <w:szCs w:val="20"/>
              </w:rPr>
            </w:pPr>
            <w:r w:rsidRPr="00612C26">
              <w:rPr>
                <w:bCs/>
                <w:sz w:val="20"/>
                <w:szCs w:val="20"/>
              </w:rPr>
              <w:t>Bachelor of Science in Accounting</w:t>
            </w:r>
          </w:p>
          <w:p w:rsidR="00CA55F9" w:rsidRDefault="00CA55F9" w:rsidP="00CA55F9">
            <w:pPr>
              <w:pStyle w:val="Default"/>
              <w:rPr>
                <w:sz w:val="20"/>
                <w:szCs w:val="20"/>
              </w:rPr>
            </w:pPr>
            <w:r>
              <w:rPr>
                <w:sz w:val="20"/>
                <w:szCs w:val="20"/>
              </w:rPr>
              <w:t xml:space="preserve">Bachelor of Science in Business Administration </w:t>
            </w:r>
          </w:p>
          <w:p w:rsidR="00CA55F9" w:rsidRDefault="00CA55F9" w:rsidP="00CA55F9">
            <w:pPr>
              <w:pStyle w:val="Default"/>
              <w:rPr>
                <w:sz w:val="20"/>
                <w:szCs w:val="20"/>
              </w:rPr>
            </w:pPr>
            <w:r>
              <w:rPr>
                <w:sz w:val="20"/>
                <w:szCs w:val="20"/>
              </w:rPr>
              <w:t xml:space="preserve">Bachelor of Science in Communications </w:t>
            </w:r>
          </w:p>
          <w:p w:rsidR="00CA55F9" w:rsidRDefault="00CA55F9" w:rsidP="00CA55F9">
            <w:pPr>
              <w:pStyle w:val="Default"/>
              <w:rPr>
                <w:sz w:val="20"/>
                <w:szCs w:val="20"/>
              </w:rPr>
            </w:pPr>
            <w:r>
              <w:rPr>
                <w:sz w:val="20"/>
                <w:szCs w:val="20"/>
              </w:rPr>
              <w:t xml:space="preserve">Bachelor of Science in Computer Information Systems </w:t>
            </w:r>
          </w:p>
          <w:p w:rsidR="00CA55F9" w:rsidRDefault="00CA55F9" w:rsidP="00CA55F9">
            <w:pPr>
              <w:pStyle w:val="Default"/>
              <w:rPr>
                <w:sz w:val="20"/>
                <w:szCs w:val="20"/>
              </w:rPr>
            </w:pPr>
            <w:r>
              <w:rPr>
                <w:sz w:val="20"/>
                <w:szCs w:val="20"/>
              </w:rPr>
              <w:t xml:space="preserve">Bachelor of Science in Criminal Justice </w:t>
            </w:r>
          </w:p>
          <w:p w:rsidR="00CA55F9" w:rsidRDefault="00CA55F9" w:rsidP="00CA55F9">
            <w:pPr>
              <w:pStyle w:val="Default"/>
              <w:rPr>
                <w:sz w:val="20"/>
                <w:szCs w:val="20"/>
              </w:rPr>
            </w:pPr>
            <w:r>
              <w:rPr>
                <w:sz w:val="20"/>
                <w:szCs w:val="20"/>
              </w:rPr>
              <w:t>Bachelor of Science in Health Studies</w:t>
            </w:r>
          </w:p>
          <w:p w:rsidR="00CA55F9" w:rsidRDefault="00CA55F9" w:rsidP="00CA55F9">
            <w:pPr>
              <w:pStyle w:val="Default"/>
              <w:rPr>
                <w:sz w:val="20"/>
                <w:szCs w:val="20"/>
              </w:rPr>
            </w:pPr>
            <w:r>
              <w:rPr>
                <w:sz w:val="20"/>
                <w:szCs w:val="20"/>
              </w:rPr>
              <w:t>Bachelor of Science in Information Technology</w:t>
            </w:r>
          </w:p>
          <w:p w:rsidR="00CA55F9" w:rsidRDefault="00CA55F9" w:rsidP="00CA55F9">
            <w:pPr>
              <w:pStyle w:val="Default"/>
              <w:rPr>
                <w:sz w:val="20"/>
                <w:szCs w:val="20"/>
              </w:rPr>
            </w:pPr>
            <w:r>
              <w:rPr>
                <w:sz w:val="20"/>
                <w:szCs w:val="20"/>
              </w:rPr>
              <w:t xml:space="preserve">Bachelor of Science in Interdisciplinary Studies </w:t>
            </w:r>
          </w:p>
          <w:p w:rsidR="00CA55F9" w:rsidRDefault="00CA55F9" w:rsidP="00CA55F9">
            <w:pPr>
              <w:pStyle w:val="Default"/>
              <w:rPr>
                <w:sz w:val="20"/>
                <w:szCs w:val="20"/>
              </w:rPr>
            </w:pPr>
            <w:r>
              <w:rPr>
                <w:sz w:val="20"/>
                <w:szCs w:val="20"/>
              </w:rPr>
              <w:t xml:space="preserve">Bachelor of Science in Nursing </w:t>
            </w:r>
          </w:p>
          <w:p w:rsidR="00CA55F9" w:rsidRDefault="00CA55F9" w:rsidP="00CA55F9">
            <w:pPr>
              <w:pStyle w:val="Default"/>
              <w:rPr>
                <w:sz w:val="20"/>
                <w:szCs w:val="20"/>
              </w:rPr>
            </w:pPr>
            <w:r>
              <w:rPr>
                <w:sz w:val="20"/>
                <w:szCs w:val="20"/>
              </w:rPr>
              <w:t xml:space="preserve">Bachelor of Science in Psychology </w:t>
            </w:r>
          </w:p>
          <w:p w:rsidR="00CA55F9" w:rsidRDefault="00CA55F9" w:rsidP="00CA55F9">
            <w:pPr>
              <w:pStyle w:val="Default"/>
              <w:rPr>
                <w:b/>
                <w:bCs/>
                <w:sz w:val="20"/>
                <w:szCs w:val="20"/>
              </w:rPr>
            </w:pPr>
          </w:p>
          <w:p w:rsidR="00CA55F9" w:rsidRDefault="00CA55F9" w:rsidP="00CA55F9">
            <w:pPr>
              <w:pStyle w:val="Default"/>
              <w:rPr>
                <w:sz w:val="20"/>
                <w:szCs w:val="20"/>
              </w:rPr>
            </w:pPr>
            <w:r>
              <w:rPr>
                <w:b/>
                <w:bCs/>
                <w:sz w:val="20"/>
                <w:szCs w:val="20"/>
              </w:rPr>
              <w:t xml:space="preserve">Certified Graduate Programs </w:t>
            </w:r>
          </w:p>
          <w:p w:rsidR="00CA55F9" w:rsidRDefault="00CA55F9" w:rsidP="00CA55F9">
            <w:pPr>
              <w:pStyle w:val="Default"/>
              <w:rPr>
                <w:sz w:val="20"/>
                <w:szCs w:val="20"/>
              </w:rPr>
            </w:pPr>
            <w:r>
              <w:rPr>
                <w:sz w:val="20"/>
                <w:szCs w:val="20"/>
              </w:rPr>
              <w:t>Master of Arts in Teaching</w:t>
            </w:r>
          </w:p>
          <w:p w:rsidR="00CA55F9" w:rsidRDefault="00CA55F9" w:rsidP="00CA55F9">
            <w:pPr>
              <w:pStyle w:val="Default"/>
              <w:rPr>
                <w:sz w:val="20"/>
                <w:szCs w:val="20"/>
              </w:rPr>
            </w:pPr>
            <w:r>
              <w:rPr>
                <w:sz w:val="20"/>
                <w:szCs w:val="20"/>
              </w:rPr>
              <w:t xml:space="preserve">Master of Business Administration </w:t>
            </w:r>
          </w:p>
          <w:p w:rsidR="00CA55F9" w:rsidRDefault="00CA55F9" w:rsidP="00CA55F9">
            <w:pPr>
              <w:pStyle w:val="Default"/>
              <w:rPr>
                <w:sz w:val="20"/>
                <w:szCs w:val="20"/>
              </w:rPr>
            </w:pPr>
            <w:r>
              <w:rPr>
                <w:sz w:val="20"/>
                <w:szCs w:val="20"/>
              </w:rPr>
              <w:t xml:space="preserve">Master of Healthcare Administration </w:t>
            </w:r>
          </w:p>
          <w:p w:rsidR="00CA55F9" w:rsidRDefault="00CA55F9" w:rsidP="00CA55F9">
            <w:pPr>
              <w:pStyle w:val="Default"/>
              <w:rPr>
                <w:sz w:val="20"/>
                <w:szCs w:val="20"/>
              </w:rPr>
            </w:pPr>
            <w:r>
              <w:rPr>
                <w:sz w:val="20"/>
                <w:szCs w:val="20"/>
              </w:rPr>
              <w:t xml:space="preserve">Master of Information Systems Management </w:t>
            </w:r>
          </w:p>
          <w:p w:rsidR="00CA55F9" w:rsidRDefault="00CA55F9" w:rsidP="00CA55F9">
            <w:pPr>
              <w:pStyle w:val="Default"/>
              <w:rPr>
                <w:sz w:val="20"/>
                <w:szCs w:val="20"/>
              </w:rPr>
            </w:pPr>
            <w:r>
              <w:rPr>
                <w:sz w:val="20"/>
                <w:szCs w:val="20"/>
              </w:rPr>
              <w:t xml:space="preserve">Master of Public Administration </w:t>
            </w:r>
          </w:p>
          <w:p w:rsidR="00CA55F9" w:rsidRDefault="00CA55F9" w:rsidP="00CA55F9">
            <w:pPr>
              <w:pStyle w:val="Default"/>
              <w:rPr>
                <w:sz w:val="20"/>
                <w:szCs w:val="20"/>
              </w:rPr>
            </w:pPr>
            <w:r>
              <w:rPr>
                <w:sz w:val="20"/>
                <w:szCs w:val="20"/>
              </w:rPr>
              <w:t xml:space="preserve">Master of Public Health </w:t>
            </w:r>
          </w:p>
          <w:p w:rsidR="00CA55F9" w:rsidRDefault="00CA55F9" w:rsidP="00CA55F9">
            <w:pPr>
              <w:pStyle w:val="Default"/>
              <w:rPr>
                <w:sz w:val="20"/>
                <w:szCs w:val="20"/>
              </w:rPr>
            </w:pPr>
            <w:r>
              <w:rPr>
                <w:sz w:val="20"/>
                <w:szCs w:val="20"/>
              </w:rPr>
              <w:t xml:space="preserve">Master of Science in Clinical Administration </w:t>
            </w:r>
          </w:p>
          <w:p w:rsidR="00CA55F9" w:rsidRDefault="00CA55F9" w:rsidP="00CA55F9">
            <w:pPr>
              <w:pStyle w:val="Default"/>
              <w:rPr>
                <w:sz w:val="20"/>
                <w:szCs w:val="20"/>
              </w:rPr>
            </w:pPr>
            <w:r>
              <w:rPr>
                <w:sz w:val="20"/>
                <w:szCs w:val="20"/>
              </w:rPr>
              <w:t>Master of Science in Education</w:t>
            </w:r>
          </w:p>
          <w:p w:rsidR="00CA55F9" w:rsidRDefault="00CA55F9" w:rsidP="00CA55F9">
            <w:pPr>
              <w:pStyle w:val="Default"/>
              <w:rPr>
                <w:sz w:val="20"/>
                <w:szCs w:val="20"/>
              </w:rPr>
            </w:pPr>
            <w:r>
              <w:rPr>
                <w:sz w:val="20"/>
                <w:szCs w:val="20"/>
              </w:rPr>
              <w:t>Master of Science in Forensic Psychology</w:t>
            </w:r>
          </w:p>
          <w:p w:rsidR="00CA55F9" w:rsidRDefault="00CA55F9" w:rsidP="00CA55F9">
            <w:pPr>
              <w:pStyle w:val="Default"/>
              <w:rPr>
                <w:sz w:val="20"/>
                <w:szCs w:val="20"/>
              </w:rPr>
            </w:pPr>
            <w:r>
              <w:rPr>
                <w:sz w:val="20"/>
                <w:szCs w:val="20"/>
              </w:rPr>
              <w:t>Master of Science in Health Informatics</w:t>
            </w:r>
          </w:p>
          <w:p w:rsidR="00CA55F9" w:rsidRDefault="00CA55F9" w:rsidP="00CA55F9">
            <w:pPr>
              <w:pStyle w:val="Default"/>
              <w:rPr>
                <w:sz w:val="20"/>
                <w:szCs w:val="20"/>
              </w:rPr>
            </w:pPr>
            <w:r>
              <w:rPr>
                <w:sz w:val="20"/>
                <w:szCs w:val="20"/>
              </w:rPr>
              <w:t xml:space="preserve">Master of Science in Leadership </w:t>
            </w:r>
          </w:p>
          <w:p w:rsidR="00CA55F9" w:rsidRDefault="00CA55F9" w:rsidP="00CA55F9">
            <w:pPr>
              <w:pStyle w:val="Default"/>
              <w:rPr>
                <w:sz w:val="20"/>
                <w:szCs w:val="20"/>
              </w:rPr>
            </w:pPr>
            <w:r>
              <w:rPr>
                <w:sz w:val="20"/>
                <w:szCs w:val="20"/>
              </w:rPr>
              <w:t xml:space="preserve">Master of Science in Mental Health Counseling </w:t>
            </w:r>
          </w:p>
          <w:p w:rsidR="00CA55F9" w:rsidRDefault="00CA55F9" w:rsidP="00CA55F9">
            <w:pPr>
              <w:pStyle w:val="Default"/>
              <w:rPr>
                <w:sz w:val="20"/>
                <w:szCs w:val="20"/>
              </w:rPr>
            </w:pPr>
            <w:r>
              <w:rPr>
                <w:sz w:val="20"/>
                <w:szCs w:val="20"/>
              </w:rPr>
              <w:t xml:space="preserve">Master of Science in Nonprofit Management and Leadership </w:t>
            </w:r>
          </w:p>
          <w:p w:rsidR="00CA55F9" w:rsidRDefault="00CA55F9" w:rsidP="00CA55F9">
            <w:pPr>
              <w:pStyle w:val="Default"/>
              <w:rPr>
                <w:sz w:val="20"/>
                <w:szCs w:val="20"/>
              </w:rPr>
            </w:pPr>
            <w:r>
              <w:rPr>
                <w:sz w:val="20"/>
                <w:szCs w:val="20"/>
              </w:rPr>
              <w:t xml:space="preserve">Master of Science in Nursing </w:t>
            </w:r>
          </w:p>
          <w:p w:rsidR="00CA55F9" w:rsidRDefault="00CA55F9" w:rsidP="00CA55F9">
            <w:pPr>
              <w:pStyle w:val="Default"/>
              <w:rPr>
                <w:sz w:val="20"/>
                <w:szCs w:val="20"/>
              </w:rPr>
            </w:pPr>
            <w:r>
              <w:rPr>
                <w:sz w:val="20"/>
                <w:szCs w:val="20"/>
              </w:rPr>
              <w:t xml:space="preserve">Master of Science in Psychology </w:t>
            </w:r>
          </w:p>
          <w:p w:rsidR="00CA55F9" w:rsidRDefault="00CA55F9" w:rsidP="00CA55F9">
            <w:pPr>
              <w:pStyle w:val="Default"/>
              <w:rPr>
                <w:sz w:val="20"/>
                <w:szCs w:val="20"/>
              </w:rPr>
            </w:pPr>
            <w:r>
              <w:rPr>
                <w:sz w:val="20"/>
                <w:szCs w:val="20"/>
              </w:rPr>
              <w:t xml:space="preserve">Master of Science in Software Engineering </w:t>
            </w:r>
          </w:p>
          <w:p w:rsidR="00CA55F9" w:rsidRDefault="00CA55F9" w:rsidP="00CA55F9">
            <w:pPr>
              <w:pStyle w:val="Default"/>
              <w:rPr>
                <w:sz w:val="20"/>
                <w:szCs w:val="20"/>
              </w:rPr>
            </w:pPr>
            <w:r>
              <w:rPr>
                <w:sz w:val="20"/>
                <w:szCs w:val="20"/>
              </w:rPr>
              <w:t xml:space="preserve">Master of Science in Systems Engineering </w:t>
            </w:r>
          </w:p>
          <w:p w:rsidR="00CA55F9" w:rsidRDefault="00CA55F9" w:rsidP="00CA55F9">
            <w:pPr>
              <w:pStyle w:val="Default"/>
              <w:rPr>
                <w:sz w:val="20"/>
                <w:szCs w:val="20"/>
              </w:rPr>
            </w:pPr>
            <w:r>
              <w:rPr>
                <w:sz w:val="20"/>
                <w:szCs w:val="20"/>
              </w:rPr>
              <w:t>Education Specialist</w:t>
            </w:r>
          </w:p>
          <w:p w:rsidR="009E3DD8" w:rsidRDefault="009E3DD8" w:rsidP="00CA55F9">
            <w:pPr>
              <w:pStyle w:val="Default"/>
              <w:rPr>
                <w:sz w:val="20"/>
                <w:szCs w:val="20"/>
              </w:rPr>
            </w:pPr>
          </w:p>
          <w:p w:rsidR="009E3DD8" w:rsidRDefault="009E3DD8" w:rsidP="00CA55F9">
            <w:pPr>
              <w:pStyle w:val="Default"/>
              <w:rPr>
                <w:sz w:val="20"/>
                <w:szCs w:val="20"/>
              </w:rPr>
            </w:pPr>
          </w:p>
          <w:p w:rsidR="00CA55F9" w:rsidRDefault="00CA55F9" w:rsidP="00CA55F9">
            <w:pPr>
              <w:pStyle w:val="Default"/>
              <w:rPr>
                <w:sz w:val="20"/>
                <w:szCs w:val="20"/>
              </w:rPr>
            </w:pPr>
            <w:r>
              <w:rPr>
                <w:sz w:val="20"/>
                <w:szCs w:val="20"/>
              </w:rPr>
              <w:t xml:space="preserve">Doctor of Business Administration </w:t>
            </w:r>
          </w:p>
          <w:p w:rsidR="00CA55F9" w:rsidRDefault="00CA55F9" w:rsidP="00CA55F9">
            <w:pPr>
              <w:pStyle w:val="Default"/>
              <w:rPr>
                <w:sz w:val="20"/>
                <w:szCs w:val="20"/>
              </w:rPr>
            </w:pPr>
            <w:r>
              <w:rPr>
                <w:sz w:val="20"/>
                <w:szCs w:val="20"/>
              </w:rPr>
              <w:t>Doctor of Education</w:t>
            </w:r>
          </w:p>
          <w:p w:rsidR="00CA55F9" w:rsidRDefault="00CA55F9" w:rsidP="00CA55F9">
            <w:pPr>
              <w:pStyle w:val="Default"/>
              <w:rPr>
                <w:sz w:val="20"/>
                <w:szCs w:val="20"/>
              </w:rPr>
            </w:pPr>
            <w:r>
              <w:rPr>
                <w:sz w:val="20"/>
                <w:szCs w:val="20"/>
              </w:rPr>
              <w:t xml:space="preserve">Doctor of Philosophy in Management </w:t>
            </w:r>
          </w:p>
          <w:p w:rsidR="00CA55F9" w:rsidRDefault="00CA55F9" w:rsidP="00CA55F9">
            <w:pPr>
              <w:pStyle w:val="Default"/>
              <w:rPr>
                <w:sz w:val="20"/>
                <w:szCs w:val="20"/>
              </w:rPr>
            </w:pPr>
            <w:r>
              <w:rPr>
                <w:sz w:val="20"/>
                <w:szCs w:val="20"/>
              </w:rPr>
              <w:t xml:space="preserve">Doctor of Philosophy in Health Services </w:t>
            </w:r>
          </w:p>
          <w:p w:rsidR="00CA55F9" w:rsidRDefault="00CA55F9" w:rsidP="00CA55F9">
            <w:pPr>
              <w:pStyle w:val="Default"/>
              <w:rPr>
                <w:sz w:val="20"/>
                <w:szCs w:val="20"/>
              </w:rPr>
            </w:pPr>
            <w:r>
              <w:rPr>
                <w:sz w:val="20"/>
                <w:szCs w:val="20"/>
              </w:rPr>
              <w:t xml:space="preserve">Doctor of Philosophy in Human Services </w:t>
            </w:r>
          </w:p>
          <w:p w:rsidR="00CA55F9" w:rsidRDefault="00CA55F9" w:rsidP="00CA55F9">
            <w:pPr>
              <w:pStyle w:val="Default"/>
              <w:rPr>
                <w:sz w:val="20"/>
                <w:szCs w:val="20"/>
              </w:rPr>
            </w:pPr>
            <w:r>
              <w:rPr>
                <w:sz w:val="20"/>
                <w:szCs w:val="20"/>
              </w:rPr>
              <w:t>Doctor of Philosophy in Psychology</w:t>
            </w:r>
          </w:p>
          <w:p w:rsidR="00CA55F9" w:rsidRDefault="00CA55F9" w:rsidP="00CA55F9">
            <w:pPr>
              <w:pStyle w:val="Default"/>
              <w:rPr>
                <w:sz w:val="20"/>
                <w:szCs w:val="20"/>
              </w:rPr>
            </w:pPr>
            <w:r>
              <w:rPr>
                <w:sz w:val="20"/>
                <w:szCs w:val="20"/>
              </w:rPr>
              <w:t xml:space="preserve">Doctor of Philosophy in Public Health </w:t>
            </w:r>
          </w:p>
          <w:p w:rsidR="00CA55F9" w:rsidRDefault="00CA55F9" w:rsidP="00CA55F9">
            <w:pPr>
              <w:pStyle w:val="Default"/>
              <w:rPr>
                <w:sz w:val="20"/>
                <w:szCs w:val="20"/>
              </w:rPr>
            </w:pPr>
            <w:r>
              <w:rPr>
                <w:sz w:val="20"/>
                <w:szCs w:val="20"/>
              </w:rPr>
              <w:t>Doctor of Philosophy in Public Policy and Administration</w:t>
            </w:r>
          </w:p>
          <w:p w:rsidR="00CA55F9" w:rsidRPr="00C64836" w:rsidRDefault="00CA55F9" w:rsidP="00CA55F9">
            <w:pPr>
              <w:pStyle w:val="Default"/>
              <w:rPr>
                <w:sz w:val="20"/>
                <w:szCs w:val="20"/>
              </w:rPr>
            </w:pPr>
          </w:p>
        </w:tc>
      </w:tr>
    </w:tbl>
    <w:p w:rsidR="00BC4AB4" w:rsidRDefault="00BC4AB4" w:rsidP="001F1AB5">
      <w:pPr>
        <w:pStyle w:val="BodyTextIndent"/>
        <w:ind w:left="0" w:right="-381"/>
        <w:rPr>
          <w:b/>
          <w:i/>
          <w:sz w:val="24"/>
          <w:u w:val="single"/>
        </w:rPr>
      </w:pPr>
    </w:p>
    <w:p w:rsidR="009F4104" w:rsidRDefault="009F4104"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621F8D" w:rsidRDefault="00621F8D" w:rsidP="006B6FE3">
      <w:pPr>
        <w:pStyle w:val="BodyTextIndent"/>
        <w:ind w:right="-381"/>
        <w:rPr>
          <w:b/>
          <w:i/>
          <w:sz w:val="24"/>
          <w:u w:val="single"/>
        </w:rPr>
      </w:pPr>
    </w:p>
    <w:p w:rsidR="008D50F3" w:rsidRDefault="008D50F3" w:rsidP="006B6FE3">
      <w:pPr>
        <w:pStyle w:val="BodyTextIndent"/>
        <w:ind w:right="-381"/>
        <w:rPr>
          <w:b/>
          <w:i/>
          <w:sz w:val="24"/>
          <w:u w:val="single"/>
        </w:rPr>
      </w:pPr>
    </w:p>
    <w:p w:rsidR="00005B4F" w:rsidRDefault="00005B4F" w:rsidP="00057BBC">
      <w:pPr>
        <w:pStyle w:val="BodyTextIndent"/>
        <w:ind w:left="0"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005B4F" w:rsidRDefault="00005B4F"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005B4F" w:rsidRDefault="00005B4F"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7349D1" w:rsidP="0027036C">
            <w:pPr>
              <w:pStyle w:val="BodyTextIndent"/>
              <w:ind w:left="0"/>
              <w:rPr>
                <w:szCs w:val="20"/>
              </w:rPr>
            </w:pPr>
            <w:hyperlink r:id="rId49"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7349D1" w:rsidP="0027036C">
            <w:pPr>
              <w:pStyle w:val="BodyTextIndent"/>
              <w:ind w:left="0"/>
              <w:rPr>
                <w:szCs w:val="20"/>
              </w:rPr>
            </w:pPr>
            <w:hyperlink r:id="rId50"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600857" w:rsidRDefault="00600857" w:rsidP="001E6D26">
            <w:pPr>
              <w:pStyle w:val="BodyTextIndent"/>
              <w:ind w:left="0"/>
              <w:rPr>
                <w:b/>
                <w:bCs/>
              </w:rPr>
            </w:pP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7349D1" w:rsidP="0027036C">
            <w:pPr>
              <w:pStyle w:val="BodyTextIndent"/>
              <w:ind w:left="0"/>
              <w:rPr>
                <w:color w:val="3333FF"/>
              </w:rPr>
            </w:pPr>
            <w:hyperlink r:id="rId51"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Studies </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Associate of Science in Law Enforcement Studies</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2"/>
      <w:footerReference w:type="default" r:id="rId53"/>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D1" w:rsidRDefault="007349D1" w:rsidP="00496D0C">
      <w:r>
        <w:separator/>
      </w:r>
    </w:p>
  </w:endnote>
  <w:endnote w:type="continuationSeparator" w:id="0">
    <w:p w:rsidR="007349D1" w:rsidRDefault="007349D1"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1" w:rsidRDefault="007349D1"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49D1" w:rsidRDefault="0073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1" w:rsidRDefault="007349D1"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DD8">
      <w:rPr>
        <w:rStyle w:val="PageNumber"/>
        <w:noProof/>
      </w:rPr>
      <w:t>17</w:t>
    </w:r>
    <w:r>
      <w:rPr>
        <w:rStyle w:val="PageNumber"/>
      </w:rPr>
      <w:fldChar w:fldCharType="end"/>
    </w:r>
  </w:p>
  <w:p w:rsidR="007349D1" w:rsidRPr="00300F76" w:rsidRDefault="007349D1">
    <w:pPr>
      <w:pStyle w:val="Footer"/>
      <w:rPr>
        <w:sz w:val="16"/>
        <w:szCs w:val="16"/>
      </w:rPr>
    </w:pPr>
    <w:r>
      <w:rPr>
        <w:sz w:val="16"/>
        <w:szCs w:val="16"/>
      </w:rPr>
      <w:t xml:space="preserve">Approved Institutional Programs </w:t>
    </w:r>
    <w:r w:rsidRPr="00300F76">
      <w:rPr>
        <w:sz w:val="16"/>
        <w:szCs w:val="16"/>
      </w:rPr>
      <w:tab/>
    </w:r>
  </w:p>
  <w:p w:rsidR="007349D1" w:rsidRDefault="007349D1">
    <w:pPr>
      <w:pStyle w:val="Footer"/>
      <w:rPr>
        <w:sz w:val="16"/>
        <w:szCs w:val="16"/>
      </w:rPr>
    </w:pPr>
    <w:r>
      <w:rPr>
        <w:sz w:val="16"/>
        <w:szCs w:val="16"/>
      </w:rPr>
      <w:t>April 2019</w:t>
    </w:r>
  </w:p>
  <w:p w:rsidR="007349D1" w:rsidRDefault="007349D1">
    <w:pPr>
      <w:pStyle w:val="Footer"/>
      <w:rPr>
        <w:sz w:val="16"/>
        <w:szCs w:val="16"/>
      </w:rPr>
    </w:pPr>
  </w:p>
  <w:p w:rsidR="007349D1" w:rsidRDefault="007349D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D1" w:rsidRDefault="007349D1" w:rsidP="00496D0C">
      <w:r>
        <w:separator/>
      </w:r>
    </w:p>
  </w:footnote>
  <w:footnote w:type="continuationSeparator" w:id="0">
    <w:p w:rsidR="007349D1" w:rsidRDefault="007349D1"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05B4F"/>
    <w:rsid w:val="0001344C"/>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FA7"/>
    <w:rsid w:val="00054DEC"/>
    <w:rsid w:val="00055011"/>
    <w:rsid w:val="00055105"/>
    <w:rsid w:val="0005679E"/>
    <w:rsid w:val="0005729B"/>
    <w:rsid w:val="00057697"/>
    <w:rsid w:val="00057BBC"/>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7A6"/>
    <w:rsid w:val="00085899"/>
    <w:rsid w:val="00086CEB"/>
    <w:rsid w:val="00091700"/>
    <w:rsid w:val="00093535"/>
    <w:rsid w:val="00093F42"/>
    <w:rsid w:val="00094176"/>
    <w:rsid w:val="000947DF"/>
    <w:rsid w:val="00095D17"/>
    <w:rsid w:val="00096994"/>
    <w:rsid w:val="000A111D"/>
    <w:rsid w:val="000A1B50"/>
    <w:rsid w:val="000A24EB"/>
    <w:rsid w:val="000A4068"/>
    <w:rsid w:val="000A618D"/>
    <w:rsid w:val="000A6F91"/>
    <w:rsid w:val="000B09FD"/>
    <w:rsid w:val="000B1380"/>
    <w:rsid w:val="000B3E8C"/>
    <w:rsid w:val="000B5142"/>
    <w:rsid w:val="000B6761"/>
    <w:rsid w:val="000C0815"/>
    <w:rsid w:val="000C0EC0"/>
    <w:rsid w:val="000C2DC8"/>
    <w:rsid w:val="000C33A0"/>
    <w:rsid w:val="000C4FEA"/>
    <w:rsid w:val="000C63FC"/>
    <w:rsid w:val="000C7354"/>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5E4E"/>
    <w:rsid w:val="001071EE"/>
    <w:rsid w:val="00107D19"/>
    <w:rsid w:val="00111E8B"/>
    <w:rsid w:val="00111F11"/>
    <w:rsid w:val="00112A71"/>
    <w:rsid w:val="001137BE"/>
    <w:rsid w:val="00114D6F"/>
    <w:rsid w:val="00115A03"/>
    <w:rsid w:val="00116D71"/>
    <w:rsid w:val="001212CF"/>
    <w:rsid w:val="00121482"/>
    <w:rsid w:val="001245BF"/>
    <w:rsid w:val="00124A72"/>
    <w:rsid w:val="00125639"/>
    <w:rsid w:val="00125B64"/>
    <w:rsid w:val="00125C79"/>
    <w:rsid w:val="00125C82"/>
    <w:rsid w:val="0012709A"/>
    <w:rsid w:val="00127B4D"/>
    <w:rsid w:val="00130F60"/>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2F0"/>
    <w:rsid w:val="001659A9"/>
    <w:rsid w:val="00165C09"/>
    <w:rsid w:val="0016628C"/>
    <w:rsid w:val="00166EDA"/>
    <w:rsid w:val="00167415"/>
    <w:rsid w:val="00167E5F"/>
    <w:rsid w:val="00170ED6"/>
    <w:rsid w:val="00171B8C"/>
    <w:rsid w:val="00171E4E"/>
    <w:rsid w:val="00172040"/>
    <w:rsid w:val="0017322B"/>
    <w:rsid w:val="00174318"/>
    <w:rsid w:val="0017528A"/>
    <w:rsid w:val="00175EFD"/>
    <w:rsid w:val="00176549"/>
    <w:rsid w:val="0017694E"/>
    <w:rsid w:val="00176BC2"/>
    <w:rsid w:val="00181A77"/>
    <w:rsid w:val="00183F57"/>
    <w:rsid w:val="00183FA3"/>
    <w:rsid w:val="00186498"/>
    <w:rsid w:val="001918AB"/>
    <w:rsid w:val="0019276A"/>
    <w:rsid w:val="00193B71"/>
    <w:rsid w:val="001941B3"/>
    <w:rsid w:val="00196EE7"/>
    <w:rsid w:val="001A0A22"/>
    <w:rsid w:val="001A0DA4"/>
    <w:rsid w:val="001A104C"/>
    <w:rsid w:val="001A21D4"/>
    <w:rsid w:val="001A24AE"/>
    <w:rsid w:val="001A3D5F"/>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176F8"/>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6A52"/>
    <w:rsid w:val="00267167"/>
    <w:rsid w:val="002677AA"/>
    <w:rsid w:val="00267F31"/>
    <w:rsid w:val="0027036C"/>
    <w:rsid w:val="00271F39"/>
    <w:rsid w:val="00273BA5"/>
    <w:rsid w:val="00273D8F"/>
    <w:rsid w:val="002749B2"/>
    <w:rsid w:val="00274DF4"/>
    <w:rsid w:val="00277649"/>
    <w:rsid w:val="00280D66"/>
    <w:rsid w:val="00281E8D"/>
    <w:rsid w:val="0028364D"/>
    <w:rsid w:val="002845FB"/>
    <w:rsid w:val="002856BB"/>
    <w:rsid w:val="00285EDC"/>
    <w:rsid w:val="002862B3"/>
    <w:rsid w:val="00286510"/>
    <w:rsid w:val="002875E5"/>
    <w:rsid w:val="002906BD"/>
    <w:rsid w:val="002937C1"/>
    <w:rsid w:val="00293B5D"/>
    <w:rsid w:val="00293B61"/>
    <w:rsid w:val="00293C9C"/>
    <w:rsid w:val="002940BA"/>
    <w:rsid w:val="002943CC"/>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3CBC"/>
    <w:rsid w:val="00324A26"/>
    <w:rsid w:val="003262E9"/>
    <w:rsid w:val="00327F81"/>
    <w:rsid w:val="0033246E"/>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764F"/>
    <w:rsid w:val="003C0338"/>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5118"/>
    <w:rsid w:val="00436321"/>
    <w:rsid w:val="00437148"/>
    <w:rsid w:val="004373D9"/>
    <w:rsid w:val="00437933"/>
    <w:rsid w:val="00440197"/>
    <w:rsid w:val="004405C0"/>
    <w:rsid w:val="004408BB"/>
    <w:rsid w:val="004436D5"/>
    <w:rsid w:val="004455C1"/>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FD7"/>
    <w:rsid w:val="00475326"/>
    <w:rsid w:val="00475508"/>
    <w:rsid w:val="00475606"/>
    <w:rsid w:val="004762EF"/>
    <w:rsid w:val="00481373"/>
    <w:rsid w:val="0048244A"/>
    <w:rsid w:val="00484853"/>
    <w:rsid w:val="00484A2D"/>
    <w:rsid w:val="00484CC2"/>
    <w:rsid w:val="004852C7"/>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C7"/>
    <w:rsid w:val="004A3B4D"/>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383C"/>
    <w:rsid w:val="004E462E"/>
    <w:rsid w:val="004E5343"/>
    <w:rsid w:val="004E59A5"/>
    <w:rsid w:val="004E60D2"/>
    <w:rsid w:val="004F00BD"/>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041"/>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42AA"/>
    <w:rsid w:val="0056552F"/>
    <w:rsid w:val="00567CB5"/>
    <w:rsid w:val="00570010"/>
    <w:rsid w:val="005710CB"/>
    <w:rsid w:val="00571337"/>
    <w:rsid w:val="00572116"/>
    <w:rsid w:val="00572F2D"/>
    <w:rsid w:val="00574B6F"/>
    <w:rsid w:val="00580365"/>
    <w:rsid w:val="005812FD"/>
    <w:rsid w:val="005849EE"/>
    <w:rsid w:val="00590039"/>
    <w:rsid w:val="00594AA7"/>
    <w:rsid w:val="00594D42"/>
    <w:rsid w:val="00595A45"/>
    <w:rsid w:val="005969D4"/>
    <w:rsid w:val="005A0415"/>
    <w:rsid w:val="005A0C75"/>
    <w:rsid w:val="005A1048"/>
    <w:rsid w:val="005A3131"/>
    <w:rsid w:val="005A574F"/>
    <w:rsid w:val="005A5EF9"/>
    <w:rsid w:val="005A7311"/>
    <w:rsid w:val="005A7F36"/>
    <w:rsid w:val="005B043A"/>
    <w:rsid w:val="005B0D9D"/>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857"/>
    <w:rsid w:val="00600BDA"/>
    <w:rsid w:val="0060326F"/>
    <w:rsid w:val="00603678"/>
    <w:rsid w:val="00604AC6"/>
    <w:rsid w:val="00610106"/>
    <w:rsid w:val="006113EE"/>
    <w:rsid w:val="00612C26"/>
    <w:rsid w:val="00612D95"/>
    <w:rsid w:val="00615BF0"/>
    <w:rsid w:val="006177A2"/>
    <w:rsid w:val="00617B1D"/>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01"/>
    <w:rsid w:val="0068168B"/>
    <w:rsid w:val="00681B98"/>
    <w:rsid w:val="00683DC7"/>
    <w:rsid w:val="00684E43"/>
    <w:rsid w:val="00685B69"/>
    <w:rsid w:val="00685F3B"/>
    <w:rsid w:val="0068616D"/>
    <w:rsid w:val="00687F09"/>
    <w:rsid w:val="00690474"/>
    <w:rsid w:val="00690747"/>
    <w:rsid w:val="00691664"/>
    <w:rsid w:val="00691FA2"/>
    <w:rsid w:val="00693D18"/>
    <w:rsid w:val="00693E99"/>
    <w:rsid w:val="00694225"/>
    <w:rsid w:val="00695151"/>
    <w:rsid w:val="00695F26"/>
    <w:rsid w:val="00697F06"/>
    <w:rsid w:val="006A1671"/>
    <w:rsid w:val="006A1CCA"/>
    <w:rsid w:val="006A2EA2"/>
    <w:rsid w:val="006A2F1C"/>
    <w:rsid w:val="006A40EC"/>
    <w:rsid w:val="006A506F"/>
    <w:rsid w:val="006A54F6"/>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49D1"/>
    <w:rsid w:val="0073573A"/>
    <w:rsid w:val="0073714B"/>
    <w:rsid w:val="00740862"/>
    <w:rsid w:val="00742EE9"/>
    <w:rsid w:val="007430C4"/>
    <w:rsid w:val="0074491A"/>
    <w:rsid w:val="00745327"/>
    <w:rsid w:val="00746E1F"/>
    <w:rsid w:val="00747411"/>
    <w:rsid w:val="007474D8"/>
    <w:rsid w:val="00750A8A"/>
    <w:rsid w:val="007518F0"/>
    <w:rsid w:val="00751BE7"/>
    <w:rsid w:val="00751E0F"/>
    <w:rsid w:val="007527B5"/>
    <w:rsid w:val="007528DA"/>
    <w:rsid w:val="00752A5B"/>
    <w:rsid w:val="0075339C"/>
    <w:rsid w:val="00753E4A"/>
    <w:rsid w:val="00756137"/>
    <w:rsid w:val="00756ACE"/>
    <w:rsid w:val="007578DD"/>
    <w:rsid w:val="00760080"/>
    <w:rsid w:val="00760404"/>
    <w:rsid w:val="007609AE"/>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A721B"/>
    <w:rsid w:val="007B043C"/>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10A9"/>
    <w:rsid w:val="0080287E"/>
    <w:rsid w:val="00802A5D"/>
    <w:rsid w:val="00803DC2"/>
    <w:rsid w:val="00804F87"/>
    <w:rsid w:val="008062B6"/>
    <w:rsid w:val="00806B74"/>
    <w:rsid w:val="008101E6"/>
    <w:rsid w:val="0081294F"/>
    <w:rsid w:val="00815127"/>
    <w:rsid w:val="0081537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6DE6"/>
    <w:rsid w:val="00876E02"/>
    <w:rsid w:val="008772A3"/>
    <w:rsid w:val="00877451"/>
    <w:rsid w:val="008820FC"/>
    <w:rsid w:val="00883DDE"/>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75A2"/>
    <w:rsid w:val="008A7B4C"/>
    <w:rsid w:val="008B01EA"/>
    <w:rsid w:val="008B0796"/>
    <w:rsid w:val="008B0929"/>
    <w:rsid w:val="008B0D1F"/>
    <w:rsid w:val="008B236C"/>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1E1A"/>
    <w:rsid w:val="00962874"/>
    <w:rsid w:val="00962A2E"/>
    <w:rsid w:val="00962F17"/>
    <w:rsid w:val="00964E71"/>
    <w:rsid w:val="00965B21"/>
    <w:rsid w:val="009673E2"/>
    <w:rsid w:val="00970D41"/>
    <w:rsid w:val="00972F9D"/>
    <w:rsid w:val="00973F20"/>
    <w:rsid w:val="00981285"/>
    <w:rsid w:val="0098351F"/>
    <w:rsid w:val="00984A38"/>
    <w:rsid w:val="009864B7"/>
    <w:rsid w:val="00987C46"/>
    <w:rsid w:val="00991AA6"/>
    <w:rsid w:val="009926BC"/>
    <w:rsid w:val="009939DB"/>
    <w:rsid w:val="009948D2"/>
    <w:rsid w:val="00994D87"/>
    <w:rsid w:val="00995239"/>
    <w:rsid w:val="009955CA"/>
    <w:rsid w:val="009963A5"/>
    <w:rsid w:val="00996D68"/>
    <w:rsid w:val="00997C57"/>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D79E2"/>
    <w:rsid w:val="009E0CC4"/>
    <w:rsid w:val="009E2E02"/>
    <w:rsid w:val="009E370F"/>
    <w:rsid w:val="009E3DD8"/>
    <w:rsid w:val="009E545E"/>
    <w:rsid w:val="009E6D91"/>
    <w:rsid w:val="009E7FBB"/>
    <w:rsid w:val="009F009D"/>
    <w:rsid w:val="009F0186"/>
    <w:rsid w:val="009F40D3"/>
    <w:rsid w:val="009F4104"/>
    <w:rsid w:val="009F5905"/>
    <w:rsid w:val="009F676F"/>
    <w:rsid w:val="00A009FA"/>
    <w:rsid w:val="00A01979"/>
    <w:rsid w:val="00A01F6B"/>
    <w:rsid w:val="00A0230D"/>
    <w:rsid w:val="00A02C2F"/>
    <w:rsid w:val="00A0313C"/>
    <w:rsid w:val="00A0558A"/>
    <w:rsid w:val="00A05A1B"/>
    <w:rsid w:val="00A06548"/>
    <w:rsid w:val="00A06797"/>
    <w:rsid w:val="00A07BF8"/>
    <w:rsid w:val="00A11368"/>
    <w:rsid w:val="00A12823"/>
    <w:rsid w:val="00A137FB"/>
    <w:rsid w:val="00A13918"/>
    <w:rsid w:val="00A13F4C"/>
    <w:rsid w:val="00A14DE1"/>
    <w:rsid w:val="00A15225"/>
    <w:rsid w:val="00A15B7C"/>
    <w:rsid w:val="00A161CA"/>
    <w:rsid w:val="00A16D52"/>
    <w:rsid w:val="00A20545"/>
    <w:rsid w:val="00A21DBA"/>
    <w:rsid w:val="00A25160"/>
    <w:rsid w:val="00A30ABE"/>
    <w:rsid w:val="00A318EB"/>
    <w:rsid w:val="00A31D1C"/>
    <w:rsid w:val="00A32140"/>
    <w:rsid w:val="00A321D8"/>
    <w:rsid w:val="00A32EBE"/>
    <w:rsid w:val="00A36B7F"/>
    <w:rsid w:val="00A36EC0"/>
    <w:rsid w:val="00A400C8"/>
    <w:rsid w:val="00A40A41"/>
    <w:rsid w:val="00A42480"/>
    <w:rsid w:val="00A433FD"/>
    <w:rsid w:val="00A442E3"/>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529"/>
    <w:rsid w:val="00A73B9A"/>
    <w:rsid w:val="00A749BA"/>
    <w:rsid w:val="00A754B8"/>
    <w:rsid w:val="00A760C3"/>
    <w:rsid w:val="00A76428"/>
    <w:rsid w:val="00A76E6F"/>
    <w:rsid w:val="00A80AA0"/>
    <w:rsid w:val="00A80CA9"/>
    <w:rsid w:val="00A80CB6"/>
    <w:rsid w:val="00A80EDB"/>
    <w:rsid w:val="00A81CB3"/>
    <w:rsid w:val="00A82FD4"/>
    <w:rsid w:val="00A836D9"/>
    <w:rsid w:val="00A853E5"/>
    <w:rsid w:val="00A863DD"/>
    <w:rsid w:val="00A86A16"/>
    <w:rsid w:val="00A8781A"/>
    <w:rsid w:val="00A90CFF"/>
    <w:rsid w:val="00A9169D"/>
    <w:rsid w:val="00A91A22"/>
    <w:rsid w:val="00A92B3B"/>
    <w:rsid w:val="00A947BC"/>
    <w:rsid w:val="00A94FBE"/>
    <w:rsid w:val="00A954A9"/>
    <w:rsid w:val="00A9596D"/>
    <w:rsid w:val="00A962E1"/>
    <w:rsid w:val="00AA187F"/>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D6F0D"/>
    <w:rsid w:val="00AE0583"/>
    <w:rsid w:val="00AE090F"/>
    <w:rsid w:val="00AE2B5E"/>
    <w:rsid w:val="00AE4D6C"/>
    <w:rsid w:val="00AE7721"/>
    <w:rsid w:val="00AF0FD0"/>
    <w:rsid w:val="00AF12E6"/>
    <w:rsid w:val="00AF30F7"/>
    <w:rsid w:val="00AF319A"/>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2628D"/>
    <w:rsid w:val="00B26938"/>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8121F"/>
    <w:rsid w:val="00B81537"/>
    <w:rsid w:val="00B8169D"/>
    <w:rsid w:val="00B81A02"/>
    <w:rsid w:val="00B86F77"/>
    <w:rsid w:val="00B87C95"/>
    <w:rsid w:val="00B93A18"/>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145A"/>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0BF8"/>
    <w:rsid w:val="00C71B09"/>
    <w:rsid w:val="00C7527C"/>
    <w:rsid w:val="00C7699C"/>
    <w:rsid w:val="00C76A52"/>
    <w:rsid w:val="00C77505"/>
    <w:rsid w:val="00C81DB0"/>
    <w:rsid w:val="00C82BDF"/>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37A3"/>
    <w:rsid w:val="00CF45A8"/>
    <w:rsid w:val="00CF65E3"/>
    <w:rsid w:val="00D0033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F8"/>
    <w:rsid w:val="00D273B1"/>
    <w:rsid w:val="00D27735"/>
    <w:rsid w:val="00D2773C"/>
    <w:rsid w:val="00D30316"/>
    <w:rsid w:val="00D304DB"/>
    <w:rsid w:val="00D30F79"/>
    <w:rsid w:val="00D32D75"/>
    <w:rsid w:val="00D32DDB"/>
    <w:rsid w:val="00D34E73"/>
    <w:rsid w:val="00D36221"/>
    <w:rsid w:val="00D36D96"/>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8A1"/>
    <w:rsid w:val="00D60973"/>
    <w:rsid w:val="00D63A8E"/>
    <w:rsid w:val="00D64AC5"/>
    <w:rsid w:val="00D6601F"/>
    <w:rsid w:val="00D7196E"/>
    <w:rsid w:val="00D71BFF"/>
    <w:rsid w:val="00D72927"/>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4DA3"/>
    <w:rsid w:val="00DC5CE4"/>
    <w:rsid w:val="00DC619A"/>
    <w:rsid w:val="00DC6CE5"/>
    <w:rsid w:val="00DC6F12"/>
    <w:rsid w:val="00DD1514"/>
    <w:rsid w:val="00DD36E1"/>
    <w:rsid w:val="00DD5E59"/>
    <w:rsid w:val="00DD7BD0"/>
    <w:rsid w:val="00DE16BC"/>
    <w:rsid w:val="00DE2738"/>
    <w:rsid w:val="00DE2796"/>
    <w:rsid w:val="00DE4B06"/>
    <w:rsid w:val="00DE5E1B"/>
    <w:rsid w:val="00DE7369"/>
    <w:rsid w:val="00DE769B"/>
    <w:rsid w:val="00DF0A3A"/>
    <w:rsid w:val="00DF2EEF"/>
    <w:rsid w:val="00DF4DE0"/>
    <w:rsid w:val="00DF692C"/>
    <w:rsid w:val="00E018D2"/>
    <w:rsid w:val="00E03F58"/>
    <w:rsid w:val="00E057FD"/>
    <w:rsid w:val="00E06B0C"/>
    <w:rsid w:val="00E0727A"/>
    <w:rsid w:val="00E0796B"/>
    <w:rsid w:val="00E11218"/>
    <w:rsid w:val="00E114F0"/>
    <w:rsid w:val="00E20239"/>
    <w:rsid w:val="00E21BEE"/>
    <w:rsid w:val="00E224ED"/>
    <w:rsid w:val="00E22D19"/>
    <w:rsid w:val="00E245C8"/>
    <w:rsid w:val="00E30C5D"/>
    <w:rsid w:val="00E31EB4"/>
    <w:rsid w:val="00E329FB"/>
    <w:rsid w:val="00E33D46"/>
    <w:rsid w:val="00E3527B"/>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01C"/>
    <w:rsid w:val="00E77D8A"/>
    <w:rsid w:val="00E80655"/>
    <w:rsid w:val="00E81C52"/>
    <w:rsid w:val="00E87265"/>
    <w:rsid w:val="00E873C2"/>
    <w:rsid w:val="00E87E27"/>
    <w:rsid w:val="00E90FCC"/>
    <w:rsid w:val="00E91E22"/>
    <w:rsid w:val="00E937B8"/>
    <w:rsid w:val="00E93B79"/>
    <w:rsid w:val="00E94D2B"/>
    <w:rsid w:val="00E9558C"/>
    <w:rsid w:val="00E970AD"/>
    <w:rsid w:val="00E97244"/>
    <w:rsid w:val="00E97AE9"/>
    <w:rsid w:val="00E97E0C"/>
    <w:rsid w:val="00EA248C"/>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0F46C725"/>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au.edu" TargetMode="External"/><Relationship Id="rId18" Type="http://schemas.openxmlformats.org/officeDocument/2006/relationships/hyperlink" Target="http://www.slu.edu" TargetMode="External"/><Relationship Id="rId26" Type="http://schemas.openxmlformats.org/officeDocument/2006/relationships/hyperlink" Target="http://www.adler.edu" TargetMode="External"/><Relationship Id="rId39" Type="http://schemas.openxmlformats.org/officeDocument/2006/relationships/hyperlink" Target="http://www.judsonu.edu/" TargetMode="External"/><Relationship Id="rId21" Type="http://schemas.openxmlformats.org/officeDocument/2006/relationships/hyperlink" Target="http://www.vistacollege.edu/" TargetMode="External"/><Relationship Id="rId34" Type="http://schemas.openxmlformats.org/officeDocument/2006/relationships/hyperlink" Target="https://communitycarecollege.edu" TargetMode="External"/><Relationship Id="rId42" Type="http://schemas.openxmlformats.org/officeDocument/2006/relationships/hyperlink" Target="http://www.sjsu.edu" TargetMode="External"/><Relationship Id="rId47" Type="http://schemas.openxmlformats.org/officeDocument/2006/relationships/hyperlink" Target="http://www.vistacollege.edu/" TargetMode="External"/><Relationship Id="rId50" Type="http://schemas.openxmlformats.org/officeDocument/2006/relationships/hyperlink" Target="http://www.ucwv.ed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ampionchristiancollege.com/" TargetMode="External"/><Relationship Id="rId17" Type="http://schemas.openxmlformats.org/officeDocument/2006/relationships/hyperlink" Target="http://www.remington.edu" TargetMode="External"/><Relationship Id="rId25" Type="http://schemas.openxmlformats.org/officeDocument/2006/relationships/hyperlink" Target="https://www.academyart.edu/" TargetMode="External"/><Relationship Id="rId33" Type="http://schemas.openxmlformats.org/officeDocument/2006/relationships/hyperlink" Target="http://carrington.edu/" TargetMode="External"/><Relationship Id="rId38" Type="http://schemas.openxmlformats.org/officeDocument/2006/relationships/hyperlink" Target="http://www.ISSAonline.edu" TargetMode="External"/><Relationship Id="rId46" Type="http://schemas.openxmlformats.org/officeDocument/2006/relationships/hyperlink" Target="https://www.uopeople.edu/" TargetMode="External"/><Relationship Id="rId2" Type="http://schemas.openxmlformats.org/officeDocument/2006/relationships/numbering" Target="numbering.xml"/><Relationship Id="rId16" Type="http://schemas.openxmlformats.org/officeDocument/2006/relationships/hyperlink" Target="http://likewiseinc.com/college.html" TargetMode="External"/><Relationship Id="rId20" Type="http://schemas.openxmlformats.org/officeDocument/2006/relationships/hyperlink" Target="http://www.vinu.edu/web/guest/home" TargetMode="External"/><Relationship Id="rId29" Type="http://schemas.openxmlformats.org/officeDocument/2006/relationships/hyperlink" Target="http://bluecliffcollege.edu/" TargetMode="External"/><Relationship Id="rId41" Type="http://schemas.openxmlformats.org/officeDocument/2006/relationships/hyperlink" Target="http://www.remingtoncollege.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www.webster.edu" TargetMode="External"/><Relationship Id="rId32" Type="http://schemas.openxmlformats.org/officeDocument/2006/relationships/hyperlink" Target="http://www.csun.edu/" TargetMode="External"/><Relationship Id="rId37" Type="http://schemas.openxmlformats.org/officeDocument/2006/relationships/hyperlink" Target="http://www.fresno.edu" TargetMode="External"/><Relationship Id="rId40" Type="http://schemas.openxmlformats.org/officeDocument/2006/relationships/hyperlink" Target="http://www.nu.edu" TargetMode="External"/><Relationship Id="rId45" Type="http://schemas.openxmlformats.org/officeDocument/2006/relationships/hyperlink" Target="http://www.usc.edu"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file:///\\workspace\shared\AA\ICAC\Status\online.berklee.edu" TargetMode="External"/><Relationship Id="rId36" Type="http://schemas.openxmlformats.org/officeDocument/2006/relationships/hyperlink" Target="https://www.evangel.edu/" TargetMode="External"/><Relationship Id="rId49" Type="http://schemas.openxmlformats.org/officeDocument/2006/relationships/hyperlink" Target="http://www.park.edu/LITR/" TargetMode="External"/><Relationship Id="rId10" Type="http://schemas.openxmlformats.org/officeDocument/2006/relationships/hyperlink" Target="http://www.bluecliffcollege.edu" TargetMode="External"/><Relationship Id="rId19" Type="http://schemas.openxmlformats.org/officeDocument/2006/relationships/hyperlink" Target="http://www.strayer.edu" TargetMode="External"/><Relationship Id="rId31" Type="http://schemas.openxmlformats.org/officeDocument/2006/relationships/hyperlink" Target="http://www.bryancollege.com" TargetMode="External"/><Relationship Id="rId44" Type="http://schemas.openxmlformats.org/officeDocument/2006/relationships/hyperlink" Target="http://www.trident.ed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s://www.evangel.edu/" TargetMode="External"/><Relationship Id="rId22" Type="http://schemas.openxmlformats.org/officeDocument/2006/relationships/hyperlink" Target="http://www.webster.edu" TargetMode="External"/><Relationship Id="rId27" Type="http://schemas.openxmlformats.org/officeDocument/2006/relationships/hyperlink" Target="http://www.ashford.edu" TargetMode="External"/><Relationship Id="rId30" Type="http://schemas.openxmlformats.org/officeDocument/2006/relationships/hyperlink" Target="http://www.boisestate.edu" TargetMode="External"/><Relationship Id="rId35" Type="http://schemas.openxmlformats.org/officeDocument/2006/relationships/hyperlink" Target="http://www.devry.edu" TargetMode="External"/><Relationship Id="rId43" Type="http://schemas.openxmlformats.org/officeDocument/2006/relationships/hyperlink" Target="file:///\\workspace\shared\AA\ICAC\Status\southuniversity.edu" TargetMode="External"/><Relationship Id="rId48" Type="http://schemas.openxmlformats.org/officeDocument/2006/relationships/hyperlink" Target="http://www.waldenu.edu" TargetMode="External"/><Relationship Id="rId8" Type="http://schemas.openxmlformats.org/officeDocument/2006/relationships/hyperlink" Target="http://www.nc-sara.org" TargetMode="External"/><Relationship Id="rId51" Type="http://schemas.openxmlformats.org/officeDocument/2006/relationships/hyperlink" Target="http://www.vin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5782-5E50-496D-9BC0-E019B44A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557</Words>
  <Characters>33775</Characters>
  <Application>Microsoft Office Word</Application>
  <DocSecurity>0</DocSecurity>
  <Lines>281</Lines>
  <Paragraphs>76</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38256</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10</cp:revision>
  <cp:lastPrinted>2019-04-22T14:30:00Z</cp:lastPrinted>
  <dcterms:created xsi:type="dcterms:W3CDTF">2019-03-20T16:38:00Z</dcterms:created>
  <dcterms:modified xsi:type="dcterms:W3CDTF">2019-04-22T15:11:00Z</dcterms:modified>
</cp:coreProperties>
</file>